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54"/>
        <w:gridCol w:w="3573"/>
      </w:tblGrid>
      <w:tr w:rsidR="00E675C2" w:rsidRPr="005343E0" w:rsidTr="00136AF9">
        <w:tc>
          <w:tcPr>
            <w:tcW w:w="3227" w:type="dxa"/>
            <w:shd w:val="clear" w:color="auto" w:fill="auto"/>
          </w:tcPr>
          <w:p w:rsidR="00E675C2" w:rsidRPr="005343E0" w:rsidRDefault="00136AF9" w:rsidP="0013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 ноября 2024 года</w:t>
            </w:r>
          </w:p>
        </w:tc>
        <w:tc>
          <w:tcPr>
            <w:tcW w:w="3054" w:type="dxa"/>
            <w:shd w:val="clear" w:color="auto" w:fill="auto"/>
          </w:tcPr>
          <w:p w:rsidR="00E675C2" w:rsidRPr="005343E0" w:rsidRDefault="00E675C2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36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59</w:t>
            </w:r>
          </w:p>
        </w:tc>
        <w:tc>
          <w:tcPr>
            <w:tcW w:w="3573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5343E0" w:rsidTr="00E675C2">
        <w:trPr>
          <w:trHeight w:val="1075"/>
        </w:trPr>
        <w:tc>
          <w:tcPr>
            <w:tcW w:w="5495" w:type="dxa"/>
          </w:tcPr>
          <w:p w:rsidR="00E675C2" w:rsidRPr="005343E0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343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5343E0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8B7EC4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8B7EC4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8B7EC4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16159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16159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16159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16159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16159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16159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430AFC">
        <w:tc>
          <w:tcPr>
            <w:tcW w:w="2282" w:type="dxa"/>
          </w:tcPr>
          <w:p w:rsidR="00E47999" w:rsidRPr="0016159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282ED5" w:rsidRPr="00282ED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2 122 047,8</w:t>
            </w:r>
            <w:r w:rsidR="00282ED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1 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BB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.</w:t>
            </w:r>
          </w:p>
          <w:p w:rsidR="00E47999" w:rsidRPr="0016159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282ED5" w:rsidRPr="00282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83 416,1</w:t>
            </w:r>
            <w:r w:rsidR="00282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0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22FB2" w:rsidRPr="005B213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AC095B"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95 897</w:t>
            </w:r>
            <w:r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C095B"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E4426"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16159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A1360C" w:rsidRPr="00161592" w:rsidTr="00430AFC">
        <w:tc>
          <w:tcPr>
            <w:tcW w:w="2282" w:type="dxa"/>
          </w:tcPr>
          <w:p w:rsidR="00A1360C" w:rsidRPr="0016159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282ED5" w:rsidRPr="00282ED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62 680,7</w:t>
            </w:r>
            <w:r w:rsidR="00282ED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16159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 </w:t>
            </w:r>
            <w:r w:rsidR="0082277A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282ED5" w:rsidRPr="00282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 298,2</w:t>
            </w:r>
            <w:r w:rsidR="00282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0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E4426" w:rsidRPr="005B213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 </w:t>
            </w:r>
            <w:r w:rsidR="00902DB9"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894</w:t>
            </w:r>
            <w:r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02DB9"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B2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82235" w:rsidRPr="00161592" w:rsidRDefault="005B2132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93138D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16159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16159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16159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801917" w:rsidRPr="00801917" w:rsidRDefault="00801917" w:rsidP="0080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Е.З. Сафонов</w:t>
      </w: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C66" w:rsidRPr="00161592" w:rsidRDefault="000F2C66">
      <w:pPr>
        <w:sectPr w:rsidR="000F2C66" w:rsidRPr="0016159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16159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16159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16159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B93A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7 ноября </w:t>
      </w: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600EC9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71F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5E53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B93A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59</w:t>
      </w:r>
      <w:bookmarkStart w:id="0" w:name="_GoBack"/>
      <w:bookmarkEnd w:id="0"/>
    </w:p>
    <w:p w:rsidR="000F2C66" w:rsidRPr="0016159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16159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16159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16159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161592" w:rsidRPr="00161592" w:rsidTr="00997752">
        <w:tc>
          <w:tcPr>
            <w:tcW w:w="1054" w:type="dxa"/>
            <w:gridSpan w:val="2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FB2" w:rsidRPr="00B22FB2" w:rsidTr="00997752">
        <w:tc>
          <w:tcPr>
            <w:tcW w:w="1054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71FA9" w:rsidRPr="00B22FB2" w:rsidTr="00997752">
        <w:tc>
          <w:tcPr>
            <w:tcW w:w="1054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E40A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E71FA9" w:rsidRPr="00B22FB2" w:rsidRDefault="00E71FA9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46" w:type="dxa"/>
            <w:gridSpan w:val="3"/>
          </w:tcPr>
          <w:p w:rsidR="00E71FA9" w:rsidRPr="00FF3D14" w:rsidRDefault="00237FBC" w:rsidP="003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3D1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 122 047,8</w:t>
            </w:r>
          </w:p>
        </w:tc>
        <w:tc>
          <w:tcPr>
            <w:tcW w:w="1755" w:type="dxa"/>
            <w:gridSpan w:val="2"/>
          </w:tcPr>
          <w:p w:rsidR="00E71FA9" w:rsidRPr="00B22FB2" w:rsidRDefault="00DC01DD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1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242 760,2</w:t>
            </w:r>
          </w:p>
        </w:tc>
        <w:tc>
          <w:tcPr>
            <w:tcW w:w="1843" w:type="dxa"/>
            <w:gridSpan w:val="2"/>
          </w:tcPr>
          <w:p w:rsidR="00E71FA9" w:rsidRPr="00B22FB2" w:rsidRDefault="005A6BB2" w:rsidP="00C1360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B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620 256,7</w:t>
            </w:r>
          </w:p>
        </w:tc>
        <w:tc>
          <w:tcPr>
            <w:tcW w:w="1702" w:type="dxa"/>
          </w:tcPr>
          <w:p w:rsidR="00E71FA9" w:rsidRPr="00B22FB2" w:rsidRDefault="00122E55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E5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0 030,9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E71FA9" w:rsidRPr="00B22FB2" w:rsidRDefault="00EC060D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60D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B22FB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5E536B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5E536B" w:rsidRDefault="00E71FA9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9A2111" w:rsidRPr="005E536B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2111" w:rsidRPr="005E536B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A2111" w:rsidRPr="005E53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5E536B" w:rsidRDefault="00E71FA9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FD2DF7" w:rsidRPr="005E53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FD2DF7" w:rsidRPr="005E536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D2DF7" w:rsidRPr="005E53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5E536B" w:rsidRDefault="00C13600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5E536B" w:rsidRDefault="007E2860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B22FB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01738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38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237FBC" w:rsidRDefault="00237FBC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FBC">
              <w:rPr>
                <w:rFonts w:ascii="Times New Roman" w:eastAsia="Times New Roman" w:hAnsi="Times New Roman" w:cs="Times New Roman"/>
                <w:lang w:eastAsia="ru-RU"/>
              </w:rPr>
              <w:t>1 583 416,1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017382" w:rsidRDefault="00FF3D14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14">
              <w:rPr>
                <w:rFonts w:ascii="Times New Roman" w:eastAsia="Times New Roman" w:hAnsi="Times New Roman" w:cs="Times New Roman"/>
                <w:lang w:eastAsia="ru-RU"/>
              </w:rPr>
              <w:t>1 168 993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017382" w:rsidRDefault="00746C5C" w:rsidP="00D8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C5C">
              <w:rPr>
                <w:rFonts w:ascii="Times New Roman" w:eastAsia="Times New Roman" w:hAnsi="Times New Roman" w:cs="Times New Roman"/>
                <w:lang w:eastAsia="ru-RU"/>
              </w:rPr>
              <w:t>385 837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017382" w:rsidRDefault="00E71FA9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3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2860" w:rsidRPr="000173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173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2860" w:rsidRPr="00017382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  <w:r w:rsidRPr="000173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2860" w:rsidRPr="000173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01738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017382" w:rsidRDefault="00017382" w:rsidP="000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95 897</w:t>
            </w:r>
            <w:r w:rsidR="00E71FA9"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017382" w:rsidRDefault="00017382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126 804</w:t>
            </w:r>
            <w:r w:rsidR="00E71FA9"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017382" w:rsidRDefault="00017382" w:rsidP="000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4 923</w:t>
            </w:r>
            <w:r w:rsidR="00E71FA9"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017382" w:rsidRDefault="00017382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</w:t>
            </w:r>
            <w:r w:rsidR="00E71FA9"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2FB2" w:rsidRPr="00B22FB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B22FB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441486" w:rsidRPr="00B22FB2" w:rsidTr="00997752">
        <w:tc>
          <w:tcPr>
            <w:tcW w:w="851" w:type="dxa"/>
            <w:vMerge w:val="restart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441486" w:rsidRPr="00B22FB2" w:rsidRDefault="00441486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441486" w:rsidRPr="00B22FB2" w:rsidRDefault="00441486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440"/>
        </w:trPr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71FA9" w:rsidRPr="00B22FB2" w:rsidTr="00997752">
        <w:trPr>
          <w:trHeight w:val="418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410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дошкольного и общег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724495" w:rsidRDefault="00C71103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C711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E71FA9" w:rsidRPr="00724495" w:rsidRDefault="00C71103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233,4</w:t>
            </w:r>
          </w:p>
        </w:tc>
        <w:tc>
          <w:tcPr>
            <w:tcW w:w="1805" w:type="dxa"/>
          </w:tcPr>
          <w:p w:rsidR="00E71FA9" w:rsidRPr="00724495" w:rsidRDefault="00C71103" w:rsidP="0067057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C71103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 207,6</w:t>
            </w:r>
          </w:p>
        </w:tc>
        <w:tc>
          <w:tcPr>
            <w:tcW w:w="1702" w:type="dxa"/>
          </w:tcPr>
          <w:p w:rsidR="00E71FA9" w:rsidRPr="00724495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51372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513727" w:rsidRDefault="00E71FA9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E71FA9" w:rsidRPr="00513727" w:rsidRDefault="00E71FA9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E71FA9" w:rsidRPr="00513727" w:rsidRDefault="00E71FA9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51372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513727" w:rsidRDefault="00D659E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1FA9" w:rsidRPr="00513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  <w:r w:rsidR="00E71FA9" w:rsidRPr="005137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E71FA9" w:rsidRPr="00513727" w:rsidRDefault="00E71FA9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D659EE" w:rsidRPr="005137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805" w:type="dxa"/>
          </w:tcPr>
          <w:p w:rsidR="00E71FA9" w:rsidRPr="00513727" w:rsidRDefault="008C2D3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="00E71FA9" w:rsidRPr="005137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E71FA9" w:rsidRPr="008C2D3E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C71103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C71103" w:rsidRDefault="0067057B" w:rsidP="0051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1FA9" w:rsidRPr="00C7110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513727" w:rsidRPr="00C71103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  <w:r w:rsidR="00E71FA9" w:rsidRPr="00C711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E71FA9" w:rsidRPr="00C71103" w:rsidRDefault="0067057B" w:rsidP="0067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1FA9" w:rsidRPr="00C71103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71FA9" w:rsidRPr="00C711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dxa"/>
          </w:tcPr>
          <w:p w:rsidR="00E71FA9" w:rsidRPr="00C71103" w:rsidRDefault="00513727" w:rsidP="00670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  <w:r w:rsidR="00E71FA9" w:rsidRPr="00C711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057B" w:rsidRPr="00C711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E71FA9" w:rsidRPr="00C71103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C71103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C71103" w:rsidRDefault="00C71103" w:rsidP="00C7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231</w:t>
            </w:r>
            <w:r w:rsidR="00E71FA9"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E71FA9" w:rsidRPr="00C71103" w:rsidRDefault="00C71103" w:rsidP="00C7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954</w:t>
            </w:r>
            <w:r w:rsidR="00E71FA9"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05" w:type="dxa"/>
          </w:tcPr>
          <w:p w:rsidR="00E71FA9" w:rsidRPr="00C71103" w:rsidRDefault="00C71103" w:rsidP="00C7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7</w:t>
            </w:r>
            <w:r w:rsidR="00E71FA9"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E71FA9" w:rsidRPr="00C71103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D42F67" w:rsidRDefault="00D244A5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D244A5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3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822" w:type="dxa"/>
            <w:gridSpan w:val="4"/>
          </w:tcPr>
          <w:p w:rsidR="00E71FA9" w:rsidRPr="00D42F6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42F67" w:rsidRDefault="00D244A5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D244A5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3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702" w:type="dxa"/>
          </w:tcPr>
          <w:p w:rsidR="00E71FA9" w:rsidRPr="00D42F6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46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280D77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280D77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D244A5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D244A5" w:rsidRDefault="007F6D30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1FA9" w:rsidRPr="00D244A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22" w:type="dxa"/>
            <w:gridSpan w:val="4"/>
          </w:tcPr>
          <w:p w:rsidR="00E71FA9" w:rsidRPr="00D244A5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244A5" w:rsidRDefault="007F6D30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1FA9" w:rsidRPr="00D244A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702" w:type="dxa"/>
          </w:tcPr>
          <w:p w:rsidR="00E71FA9" w:rsidRPr="00D244A5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D244A5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D244A5" w:rsidRDefault="00D244A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D244A5" w:rsidRPr="00D244A5" w:rsidRDefault="00D244A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D244A5" w:rsidRDefault="00D244A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9,0</w:t>
            </w:r>
          </w:p>
        </w:tc>
        <w:tc>
          <w:tcPr>
            <w:tcW w:w="1702" w:type="dxa"/>
          </w:tcPr>
          <w:p w:rsidR="00D244A5" w:rsidRPr="00D244A5" w:rsidRDefault="00D244A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упка товаров, работ и услуг для обеспечения государственных 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7841F4" w:rsidRDefault="00794E12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94E1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5,5</w:t>
            </w:r>
          </w:p>
        </w:tc>
        <w:tc>
          <w:tcPr>
            <w:tcW w:w="1822" w:type="dxa"/>
            <w:gridSpan w:val="4"/>
          </w:tcPr>
          <w:p w:rsidR="00D244A5" w:rsidRPr="007841F4" w:rsidRDefault="00D244A5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7841F4" w:rsidRDefault="00794E12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94E1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5,5</w:t>
            </w:r>
          </w:p>
        </w:tc>
        <w:tc>
          <w:tcPr>
            <w:tcW w:w="1702" w:type="dxa"/>
          </w:tcPr>
          <w:p w:rsidR="00D244A5" w:rsidRPr="007841F4" w:rsidRDefault="00D244A5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14078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140780" w:rsidRDefault="00D244A5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D244A5" w:rsidRPr="0014078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140780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D244A5" w:rsidRPr="0014078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D244A5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D244A5" w:rsidRDefault="00D244A5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635,5</w:t>
            </w:r>
          </w:p>
        </w:tc>
        <w:tc>
          <w:tcPr>
            <w:tcW w:w="1822" w:type="dxa"/>
            <w:gridSpan w:val="4"/>
          </w:tcPr>
          <w:p w:rsidR="00D244A5" w:rsidRPr="00D244A5" w:rsidRDefault="00D244A5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D244A5" w:rsidRDefault="00D244A5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635,5</w:t>
            </w:r>
          </w:p>
        </w:tc>
        <w:tc>
          <w:tcPr>
            <w:tcW w:w="1702" w:type="dxa"/>
          </w:tcPr>
          <w:p w:rsidR="00D244A5" w:rsidRPr="00D244A5" w:rsidRDefault="00D244A5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D244A5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D244A5" w:rsidRDefault="00794E12" w:rsidP="0079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</w:t>
            </w:r>
            <w:r w:rsidR="00D244A5"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D244A5" w:rsidRPr="00D244A5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D244A5" w:rsidRDefault="00794E12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</w:t>
            </w: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D244A5" w:rsidRPr="00D244A5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,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724495" w:rsidRDefault="00D244A5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198,4</w:t>
            </w:r>
          </w:p>
        </w:tc>
        <w:tc>
          <w:tcPr>
            <w:tcW w:w="1822" w:type="dxa"/>
            <w:gridSpan w:val="4"/>
          </w:tcPr>
          <w:p w:rsidR="00D244A5" w:rsidRPr="00724495" w:rsidRDefault="00D244A5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198,4</w:t>
            </w:r>
          </w:p>
        </w:tc>
        <w:tc>
          <w:tcPr>
            <w:tcW w:w="1805" w:type="dxa"/>
          </w:tcPr>
          <w:p w:rsidR="00D244A5" w:rsidRPr="00724495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724495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280D77" w:rsidRDefault="00D244A5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05" w:type="dxa"/>
          </w:tcPr>
          <w:p w:rsidR="00D244A5" w:rsidRPr="00280D77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CC02F9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CC02F9" w:rsidRDefault="00D244A5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lang w:eastAsia="ru-RU"/>
              </w:rPr>
              <w:t>623,9</w:t>
            </w:r>
          </w:p>
        </w:tc>
        <w:tc>
          <w:tcPr>
            <w:tcW w:w="1822" w:type="dxa"/>
            <w:gridSpan w:val="4"/>
          </w:tcPr>
          <w:p w:rsidR="00D244A5" w:rsidRPr="00CC02F9" w:rsidRDefault="00D244A5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lang w:eastAsia="ru-RU"/>
              </w:rPr>
              <w:t>623,9</w:t>
            </w:r>
          </w:p>
        </w:tc>
        <w:tc>
          <w:tcPr>
            <w:tcW w:w="1805" w:type="dxa"/>
          </w:tcPr>
          <w:p w:rsidR="00D244A5" w:rsidRPr="00CC02F9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CC02F9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CC02F9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CC02F9" w:rsidRDefault="00D244A5" w:rsidP="00CC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</w:t>
            </w: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D244A5" w:rsidRPr="00CC02F9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</w:t>
            </w: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05" w:type="dxa"/>
          </w:tcPr>
          <w:p w:rsidR="00D244A5" w:rsidRPr="00CC02F9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CC02F9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58369A" w:rsidRDefault="00D244A5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D34659" w:rsidRDefault="00D244A5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D34659" w:rsidRDefault="00D244A5" w:rsidP="005D2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D34659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D34659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371C45" w:rsidRDefault="00D244A5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D244A5" w:rsidRPr="00371C45" w:rsidRDefault="00D244A5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D244A5" w:rsidRPr="00371C45" w:rsidRDefault="00D244A5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371C45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321A3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321A30" w:rsidRDefault="00D244A5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D244A5" w:rsidRPr="00321A30" w:rsidRDefault="00D244A5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D244A5" w:rsidRPr="00321A3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321A3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321A3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321A3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321A3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321A3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321A3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5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58369A" w:rsidRDefault="00D244A5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</w:t>
            </w:r>
            <w:r w:rsidRPr="0058369A">
              <w:rPr>
                <w:rFonts w:ascii="Times New Roman" w:hAnsi="Times New Roman" w:cs="Times New Roman"/>
              </w:rPr>
              <w:lastRenderedPageBreak/>
              <w:t>(</w:t>
            </w:r>
            <w:r w:rsidRPr="0042475D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58369A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D34659" w:rsidRDefault="00D244A5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D244A5" w:rsidRPr="00D34659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D34659" w:rsidRDefault="00D244A5" w:rsidP="0042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D244A5" w:rsidRPr="00D34659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280D77" w:rsidRDefault="00D244A5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280D77" w:rsidRDefault="00D244A5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42475D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42475D" w:rsidRDefault="00D244A5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D244A5" w:rsidRPr="0042475D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42475D" w:rsidRDefault="00D244A5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702" w:type="dxa"/>
          </w:tcPr>
          <w:p w:rsidR="00D244A5" w:rsidRPr="0042475D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42475D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42475D" w:rsidRDefault="00D244A5" w:rsidP="0042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D244A5" w:rsidRPr="0042475D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42475D" w:rsidRDefault="00D244A5" w:rsidP="0042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D244A5" w:rsidRPr="0042475D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58369A" w:rsidRDefault="00D244A5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4A5AF1" w:rsidRDefault="009E17D2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0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4A5AF1" w:rsidRDefault="00D244A5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1 </w:t>
            </w:r>
            <w:r w:rsidR="009E17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0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4A5AF1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4A5AF1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280D77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280D77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280D7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E17D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9E17D2" w:rsidRDefault="00D244A5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D244A5" w:rsidRPr="009E17D2" w:rsidRDefault="00D244A5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D244A5" w:rsidRPr="009E17D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9E17D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E17D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9E17D2" w:rsidRDefault="009E17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="00D244A5"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9E17D2" w:rsidRDefault="009E17D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="00D244A5"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9E17D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9E17D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58369A" w:rsidRDefault="00D244A5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r w:rsidRPr="009E17D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58369A">
              <w:rPr>
                <w:rFonts w:ascii="Times New Roman" w:hAnsi="Times New Roman" w:cs="Times New Roman"/>
              </w:rPr>
              <w:t xml:space="preserve">обязательств за счет средств местного бюджета) </w:t>
            </w:r>
            <w:r w:rsidRPr="0058369A">
              <w:rPr>
                <w:rFonts w:ascii="Times New Roman" w:hAnsi="Times New Roman" w:cs="Times New Roman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4A5AF1" w:rsidRDefault="009E17D2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,0</w:t>
            </w:r>
          </w:p>
        </w:tc>
        <w:tc>
          <w:tcPr>
            <w:tcW w:w="1822" w:type="dxa"/>
            <w:gridSpan w:val="4"/>
          </w:tcPr>
          <w:p w:rsidR="00D244A5" w:rsidRPr="004A5AF1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4A5AF1" w:rsidRDefault="009E17D2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,0</w:t>
            </w:r>
          </w:p>
        </w:tc>
        <w:tc>
          <w:tcPr>
            <w:tcW w:w="1702" w:type="dxa"/>
          </w:tcPr>
          <w:p w:rsidR="00D244A5" w:rsidRPr="004A5AF1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280D77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280D77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280D77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280D77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280D77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E17D2" w:rsidRDefault="00D244A5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9E17D2" w:rsidRDefault="00D244A5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822" w:type="dxa"/>
            <w:gridSpan w:val="4"/>
          </w:tcPr>
          <w:p w:rsidR="00D244A5" w:rsidRPr="009E17D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9E17D2" w:rsidRDefault="00D244A5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D244A5" w:rsidRPr="009E17D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E17D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9E17D2" w:rsidRDefault="00D244A5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 w:rsid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D244A5" w:rsidRPr="009E17D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9E17D2" w:rsidRDefault="00D244A5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 w:rsid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D244A5" w:rsidRPr="009E17D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58369A" w:rsidRDefault="0038442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D244A5" w:rsidRPr="0058369A">
              <w:rPr>
                <w:rFonts w:ascii="Times New Roman" w:eastAsia="Times New Roman" w:hAnsi="Times New Roman" w:cs="Times New Roman"/>
                <w:lang w:eastAsia="ru-RU"/>
              </w:rPr>
              <w:t xml:space="preserve">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D42F67" w:rsidRDefault="00482D75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2D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482D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D42F67" w:rsidRDefault="00482D7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2D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482D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D42F67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D42F6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A6685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A6685" w:rsidRDefault="00D244A5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D244A5" w:rsidRPr="00BA6685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D244A5" w:rsidRPr="00BA6685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A6685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38442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384422" w:rsidRDefault="00D244A5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22" w:type="dxa"/>
            <w:gridSpan w:val="4"/>
          </w:tcPr>
          <w:p w:rsidR="00D244A5" w:rsidRPr="0038442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lang w:eastAsia="ru-RU"/>
              </w:rPr>
              <w:t>9 940,2</w:t>
            </w:r>
          </w:p>
        </w:tc>
        <w:tc>
          <w:tcPr>
            <w:tcW w:w="1805" w:type="dxa"/>
          </w:tcPr>
          <w:p w:rsidR="00D244A5" w:rsidRPr="0038442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44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38442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38442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384422" w:rsidRDefault="00384422" w:rsidP="0038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559</w:t>
            </w:r>
            <w:r w:rsidR="00D244A5"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D244A5" w:rsidRPr="00384422" w:rsidRDefault="00384422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559</w:t>
            </w: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</w:tcPr>
          <w:p w:rsidR="00D244A5" w:rsidRPr="0038442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38442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58369A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44A5" w:rsidRPr="00B22FB2" w:rsidRDefault="00D244A5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9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58369A" w:rsidRDefault="0038442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D244A5" w:rsidRPr="0058369A">
              <w:rPr>
                <w:rFonts w:ascii="Times New Roman" w:eastAsia="Times New Roman" w:hAnsi="Times New Roman" w:cs="Times New Roman"/>
                <w:lang w:eastAsia="ru-RU"/>
              </w:rPr>
              <w:t xml:space="preserve"> на обеспечение  безопасности образовательных организаций (</w:t>
            </w:r>
            <w:r w:rsidR="00D244A5" w:rsidRPr="003844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="00D244A5" w:rsidRPr="0058369A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5160C3" w:rsidRDefault="00FF1CA0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,1</w:t>
            </w:r>
          </w:p>
        </w:tc>
        <w:tc>
          <w:tcPr>
            <w:tcW w:w="1822" w:type="dxa"/>
            <w:gridSpan w:val="4"/>
          </w:tcPr>
          <w:p w:rsidR="00D244A5" w:rsidRPr="00D42F6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5160C3" w:rsidRDefault="00FF1CA0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,1</w:t>
            </w:r>
          </w:p>
        </w:tc>
        <w:tc>
          <w:tcPr>
            <w:tcW w:w="1702" w:type="dxa"/>
          </w:tcPr>
          <w:p w:rsidR="00D244A5" w:rsidRPr="00D42F67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253DF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9253DF" w:rsidRDefault="00D244A5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253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D244A5" w:rsidRPr="009253DF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9253DF" w:rsidRDefault="00D244A5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253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D244A5" w:rsidRPr="009253DF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FF1CA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FF1CA0" w:rsidRDefault="00D244A5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822" w:type="dxa"/>
            <w:gridSpan w:val="4"/>
          </w:tcPr>
          <w:p w:rsidR="00D244A5" w:rsidRPr="00FF1CA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FF1CA0" w:rsidRDefault="00D244A5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02" w:type="dxa"/>
          </w:tcPr>
          <w:p w:rsidR="00D244A5" w:rsidRPr="00FF1CA0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FF1CA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FF1CA0" w:rsidRDefault="00FF1CA0" w:rsidP="00FF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</w:t>
            </w:r>
            <w:r w:rsidR="00D244A5"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D244A5" w:rsidRPr="00FF1CA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FF1CA0" w:rsidRDefault="00FF1CA0" w:rsidP="00FF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</w:t>
            </w:r>
            <w:r w:rsidR="00D244A5"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D244A5" w:rsidRPr="00FF1CA0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5F685A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A92D4B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2D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92D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9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310F53" w:rsidRDefault="00A92D4B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D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D244A5" w:rsidRPr="00310F53" w:rsidRDefault="00A92D4B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D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 798,7</w:t>
            </w:r>
          </w:p>
        </w:tc>
        <w:tc>
          <w:tcPr>
            <w:tcW w:w="1702" w:type="dxa"/>
          </w:tcPr>
          <w:p w:rsidR="00D244A5" w:rsidRPr="00310F53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782D59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782D59" w:rsidRDefault="00D244A5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D244A5" w:rsidRPr="00782D59" w:rsidRDefault="00D244A5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D244A5" w:rsidRPr="00782D59" w:rsidRDefault="00D244A5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D244A5" w:rsidRPr="00782D59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1A6205" w:rsidRDefault="00D244A5" w:rsidP="0078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lang w:eastAsia="ru-RU"/>
              </w:rPr>
              <w:t>9 572,8</w:t>
            </w:r>
          </w:p>
        </w:tc>
        <w:tc>
          <w:tcPr>
            <w:tcW w:w="1822" w:type="dxa"/>
            <w:gridSpan w:val="4"/>
          </w:tcPr>
          <w:p w:rsidR="00D244A5" w:rsidRPr="001A6205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D244A5" w:rsidRPr="001A6205" w:rsidRDefault="00D244A5" w:rsidP="0078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lang w:eastAsia="ru-RU"/>
              </w:rPr>
              <w:t>1 464,7</w:t>
            </w:r>
          </w:p>
        </w:tc>
        <w:tc>
          <w:tcPr>
            <w:tcW w:w="1702" w:type="dxa"/>
          </w:tcPr>
          <w:p w:rsidR="00D244A5" w:rsidRPr="001A6205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1A6205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1A6205" w:rsidRDefault="001A6205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193</w:t>
            </w:r>
            <w:r w:rsidR="00D244A5"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D244A5" w:rsidRPr="001A6205" w:rsidRDefault="001A6205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</w:t>
            </w:r>
            <w:r w:rsidR="00D244A5"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</w:tcPr>
          <w:p w:rsidR="00D244A5" w:rsidRPr="001A6205" w:rsidRDefault="001A6205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9</w:t>
            </w:r>
            <w:r w:rsidR="00D244A5"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D244A5" w:rsidRPr="001A6205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мероприятий, конкурсов,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EC0C99" w:rsidRDefault="00CB3E86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98,9</w:t>
            </w:r>
          </w:p>
        </w:tc>
        <w:tc>
          <w:tcPr>
            <w:tcW w:w="1822" w:type="dxa"/>
            <w:gridSpan w:val="4"/>
          </w:tcPr>
          <w:p w:rsidR="00D244A5" w:rsidRPr="00EC0C99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EC0C99" w:rsidRDefault="00CB3E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98,9</w:t>
            </w:r>
          </w:p>
        </w:tc>
        <w:tc>
          <w:tcPr>
            <w:tcW w:w="1702" w:type="dxa"/>
          </w:tcPr>
          <w:p w:rsidR="00D244A5" w:rsidRPr="00EC0C99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0B048B" w:rsidRDefault="00D244A5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D244A5" w:rsidRPr="000B048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0B048B" w:rsidRDefault="00D244A5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D244A5" w:rsidRPr="000B048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CB3E86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CB3E86" w:rsidRDefault="00CB3E86" w:rsidP="00CB3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1</w:t>
            </w:r>
            <w:r w:rsidR="00D244A5"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D244A5" w:rsidRPr="00CB3E86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CB3E86" w:rsidRDefault="00CB3E86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1</w:t>
            </w: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D244A5" w:rsidRPr="00CB3E86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310F53" w:rsidRDefault="00784D9A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54,2</w:t>
            </w:r>
          </w:p>
        </w:tc>
        <w:tc>
          <w:tcPr>
            <w:tcW w:w="1822" w:type="dxa"/>
            <w:gridSpan w:val="4"/>
          </w:tcPr>
          <w:p w:rsidR="00D244A5" w:rsidRPr="00310F53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310F53" w:rsidRDefault="00784D9A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54,2</w:t>
            </w:r>
          </w:p>
        </w:tc>
        <w:tc>
          <w:tcPr>
            <w:tcW w:w="1702" w:type="dxa"/>
          </w:tcPr>
          <w:p w:rsidR="00D244A5" w:rsidRPr="00310F53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0B048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0B048B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D244A5" w:rsidRPr="000B048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0B048B" w:rsidRDefault="00D244A5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D244A5" w:rsidRPr="000B048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784D9A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784D9A" w:rsidRDefault="00D244A5" w:rsidP="0072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595,5</w:t>
            </w:r>
          </w:p>
        </w:tc>
        <w:tc>
          <w:tcPr>
            <w:tcW w:w="1822" w:type="dxa"/>
            <w:gridSpan w:val="4"/>
          </w:tcPr>
          <w:p w:rsidR="00D244A5" w:rsidRPr="00784D9A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784D9A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595,5</w:t>
            </w:r>
          </w:p>
        </w:tc>
        <w:tc>
          <w:tcPr>
            <w:tcW w:w="1702" w:type="dxa"/>
          </w:tcPr>
          <w:p w:rsidR="00D244A5" w:rsidRPr="00784D9A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784D9A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784D9A" w:rsidRDefault="00784D9A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1</w:t>
            </w:r>
            <w:r w:rsidR="00D244A5"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D244A5" w:rsidRPr="00784D9A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784D9A" w:rsidRDefault="00784D9A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1</w:t>
            </w: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D244A5" w:rsidRPr="00784D9A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A138BD" w:rsidRDefault="00784D9A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03,7</w:t>
            </w:r>
          </w:p>
        </w:tc>
        <w:tc>
          <w:tcPr>
            <w:tcW w:w="1822" w:type="dxa"/>
            <w:gridSpan w:val="4"/>
          </w:tcPr>
          <w:p w:rsidR="00D244A5" w:rsidRPr="00A138BD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A138BD" w:rsidRDefault="00784D9A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03,7</w:t>
            </w:r>
          </w:p>
        </w:tc>
        <w:tc>
          <w:tcPr>
            <w:tcW w:w="1702" w:type="dxa"/>
          </w:tcPr>
          <w:p w:rsidR="00D244A5" w:rsidRPr="00A138BD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</w:p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67722D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67722D" w:rsidRDefault="00D244A5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D244A5" w:rsidRPr="0067722D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67722D" w:rsidRDefault="00D244A5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D244A5" w:rsidRPr="0067722D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784D9A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784D9A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1822" w:type="dxa"/>
            <w:gridSpan w:val="4"/>
          </w:tcPr>
          <w:p w:rsidR="00D244A5" w:rsidRPr="00784D9A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784D9A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  <w:tc>
          <w:tcPr>
            <w:tcW w:w="1702" w:type="dxa"/>
          </w:tcPr>
          <w:p w:rsidR="00D244A5" w:rsidRPr="00784D9A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784D9A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784D9A" w:rsidRDefault="00784D9A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="00D244A5"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D244A5" w:rsidRPr="00784D9A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784D9A" w:rsidRDefault="00784D9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D244A5" w:rsidRPr="00784D9A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B22FB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310F53" w:rsidRDefault="00AB41EF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B41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310F53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310F53" w:rsidRDefault="00AB41EF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B41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D244A5" w:rsidRPr="00310F53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67722D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67722D" w:rsidRDefault="00D244A5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D244A5" w:rsidRPr="0067722D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67722D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D244A5" w:rsidRPr="0067722D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AB41EF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AB41EF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lang w:eastAsia="ru-RU"/>
              </w:rPr>
              <w:t>573,0</w:t>
            </w:r>
          </w:p>
        </w:tc>
        <w:tc>
          <w:tcPr>
            <w:tcW w:w="1822" w:type="dxa"/>
            <w:gridSpan w:val="4"/>
          </w:tcPr>
          <w:p w:rsidR="00D244A5" w:rsidRPr="00AB41EF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AB41EF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lang w:eastAsia="ru-RU"/>
              </w:rPr>
              <w:t>573,0</w:t>
            </w:r>
          </w:p>
        </w:tc>
        <w:tc>
          <w:tcPr>
            <w:tcW w:w="1702" w:type="dxa"/>
          </w:tcPr>
          <w:p w:rsidR="00D244A5" w:rsidRPr="00AB41EF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AB41EF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AB41EF" w:rsidRDefault="00AB41EF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0</w:t>
            </w:r>
            <w:r w:rsidR="00D244A5"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AB41EF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AB41EF" w:rsidRDefault="00AB41EF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0</w:t>
            </w:r>
            <w:r w:rsidR="00D244A5"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D244A5" w:rsidRPr="00AB41EF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4850E7">
        <w:trPr>
          <w:trHeight w:val="1772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r w:rsidRPr="0091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A5494D" w:rsidRDefault="00914FFC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6 831,8</w:t>
            </w:r>
          </w:p>
        </w:tc>
        <w:tc>
          <w:tcPr>
            <w:tcW w:w="1822" w:type="dxa"/>
            <w:gridSpan w:val="4"/>
          </w:tcPr>
          <w:p w:rsidR="00D244A5" w:rsidRPr="00A5494D" w:rsidRDefault="00914FFC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D244A5" w:rsidRPr="00A5494D" w:rsidRDefault="00914FFC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935,5</w:t>
            </w:r>
          </w:p>
        </w:tc>
        <w:tc>
          <w:tcPr>
            <w:tcW w:w="1702" w:type="dxa"/>
          </w:tcPr>
          <w:p w:rsidR="00D244A5" w:rsidRPr="00A5494D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D244A5" w:rsidRPr="00B22FB2" w:rsidRDefault="00D244A5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C4504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C45042" w:rsidRDefault="00D244A5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D244A5" w:rsidRPr="00C4504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D244A5" w:rsidRPr="00C45042" w:rsidRDefault="00D244A5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D244A5" w:rsidRPr="00C4504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14FFC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914FFC" w:rsidRDefault="00D244A5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lang w:eastAsia="ru-RU"/>
              </w:rPr>
              <w:t>8 248,3</w:t>
            </w:r>
          </w:p>
        </w:tc>
        <w:tc>
          <w:tcPr>
            <w:tcW w:w="1822" w:type="dxa"/>
            <w:gridSpan w:val="4"/>
          </w:tcPr>
          <w:p w:rsidR="00D244A5" w:rsidRPr="00914FFC" w:rsidRDefault="00D244A5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D244A5" w:rsidRPr="00914FFC" w:rsidRDefault="00D244A5" w:rsidP="00C45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lang w:eastAsia="ru-RU"/>
              </w:rPr>
              <w:t>140,2</w:t>
            </w:r>
          </w:p>
        </w:tc>
        <w:tc>
          <w:tcPr>
            <w:tcW w:w="1702" w:type="dxa"/>
          </w:tcPr>
          <w:p w:rsidR="00D244A5" w:rsidRPr="00914FFC" w:rsidRDefault="00D244A5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14FFC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914FFC" w:rsidRDefault="00914FFC" w:rsidP="0091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586,3</w:t>
            </w:r>
          </w:p>
        </w:tc>
        <w:tc>
          <w:tcPr>
            <w:tcW w:w="1822" w:type="dxa"/>
            <w:gridSpan w:val="4"/>
          </w:tcPr>
          <w:p w:rsidR="00D244A5" w:rsidRPr="00914FFC" w:rsidRDefault="00914FF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</w:t>
            </w: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</w:tcPr>
          <w:p w:rsidR="00D244A5" w:rsidRPr="00914FFC" w:rsidRDefault="00914FFC" w:rsidP="0091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</w:t>
            </w:r>
            <w:r w:rsidR="00D244A5"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D244A5" w:rsidRPr="00914FFC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F84C34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4 359,5</w:t>
            </w:r>
          </w:p>
        </w:tc>
        <w:tc>
          <w:tcPr>
            <w:tcW w:w="1822" w:type="dxa"/>
            <w:gridSpan w:val="4"/>
          </w:tcPr>
          <w:p w:rsidR="00D244A5" w:rsidRPr="00B22FB2" w:rsidRDefault="00F84C34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1 114,4</w:t>
            </w:r>
          </w:p>
        </w:tc>
        <w:tc>
          <w:tcPr>
            <w:tcW w:w="1805" w:type="dxa"/>
          </w:tcPr>
          <w:p w:rsidR="00D244A5" w:rsidRPr="002B6CB4" w:rsidRDefault="00F84C34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45,1</w:t>
            </w:r>
          </w:p>
        </w:tc>
        <w:tc>
          <w:tcPr>
            <w:tcW w:w="1702" w:type="dxa"/>
          </w:tcPr>
          <w:p w:rsidR="00D244A5" w:rsidRPr="002B6CB4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B6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D244A5" w:rsidRPr="00B22FB2" w:rsidRDefault="00D244A5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CC1A51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CC1A51" w:rsidRDefault="00D244A5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D244A5" w:rsidRPr="00CC1A51" w:rsidRDefault="00D244A5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D244A5" w:rsidRPr="00CC1A51" w:rsidRDefault="00D244A5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D244A5" w:rsidRPr="00CC1A51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F84C34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F84C34" w:rsidRDefault="00D244A5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lang w:eastAsia="ru-RU"/>
              </w:rPr>
              <w:t>2 136,0</w:t>
            </w:r>
          </w:p>
        </w:tc>
        <w:tc>
          <w:tcPr>
            <w:tcW w:w="1822" w:type="dxa"/>
            <w:gridSpan w:val="4"/>
          </w:tcPr>
          <w:p w:rsidR="00D244A5" w:rsidRPr="00F84C34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D244A5" w:rsidRPr="00F84C34" w:rsidRDefault="00D244A5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D244A5" w:rsidRPr="00F84C34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F84C34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F84C34" w:rsidRDefault="00F84C34" w:rsidP="00F8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431</w:t>
            </w:r>
            <w:r w:rsidR="00D244A5"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D244A5" w:rsidRPr="00F84C34" w:rsidRDefault="00F84C3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 420,</w:t>
            </w:r>
            <w:r w:rsidR="00D244A5"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05" w:type="dxa"/>
          </w:tcPr>
          <w:p w:rsidR="00D244A5" w:rsidRPr="00F84C34" w:rsidRDefault="00F84C34" w:rsidP="00F8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="00D244A5"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D244A5" w:rsidRPr="00F84C34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997752"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44A5" w:rsidRPr="00B22FB2" w:rsidTr="00B17484">
        <w:trPr>
          <w:trHeight w:val="272"/>
        </w:trPr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0B048B" w:rsidRDefault="00D244A5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D244A5" w:rsidRPr="000B048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0B048B" w:rsidRDefault="00D244A5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D244A5" w:rsidRPr="000B048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D244A5" w:rsidRPr="00B22FB2" w:rsidTr="00B17484">
        <w:trPr>
          <w:trHeight w:val="263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B17484">
        <w:trPr>
          <w:trHeight w:val="266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B17484">
        <w:trPr>
          <w:trHeight w:val="270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B17484">
        <w:trPr>
          <w:trHeight w:val="274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B17484">
        <w:trPr>
          <w:trHeight w:val="278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B17484">
        <w:trPr>
          <w:trHeight w:val="283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B17484">
        <w:trPr>
          <w:trHeight w:val="273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8430FE">
        <w:trPr>
          <w:trHeight w:val="271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55418B" w:rsidRDefault="00D244A5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D244A5" w:rsidRPr="0055418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55418B" w:rsidRDefault="00D244A5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D244A5" w:rsidRPr="0055418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8430FE">
        <w:trPr>
          <w:trHeight w:val="274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8430FE">
        <w:trPr>
          <w:trHeight w:val="322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B17484">
        <w:trPr>
          <w:trHeight w:val="305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72"/>
        </w:trPr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hAnsi="Times New Roman" w:cs="Times New Roman"/>
              </w:rPr>
              <w:t xml:space="preserve">Субсидии на приобретение оборудования и товарно-материальных ценностей для нужд муниципальных образовательных организаций, учреждений </w:t>
            </w:r>
            <w:r w:rsidRPr="00B22FB2">
              <w:rPr>
                <w:rFonts w:ascii="Times New Roman" w:hAnsi="Times New Roman" w:cs="Times New Roman"/>
              </w:rPr>
              <w:lastRenderedPageBreak/>
              <w:t>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00,0</w:t>
            </w:r>
          </w:p>
        </w:tc>
        <w:tc>
          <w:tcPr>
            <w:tcW w:w="1805" w:type="dxa"/>
          </w:tcPr>
          <w:p w:rsidR="00D244A5" w:rsidRPr="00B22FB2" w:rsidRDefault="00D244A5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D244A5" w:rsidRPr="00B22FB2" w:rsidTr="00997752">
        <w:trPr>
          <w:trHeight w:val="330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343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63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40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497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497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497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335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335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335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335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301"/>
        </w:trPr>
        <w:tc>
          <w:tcPr>
            <w:tcW w:w="851" w:type="dxa"/>
            <w:vMerge w:val="restart"/>
          </w:tcPr>
          <w:p w:rsidR="00D244A5" w:rsidRPr="00B22FB2" w:rsidRDefault="00D244A5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E67A5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D244A5" w:rsidRPr="00B22FB2" w:rsidTr="00997752">
        <w:trPr>
          <w:trHeight w:val="276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16159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362A2F" w:rsidRDefault="00FD2734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56,5</w:t>
            </w:r>
          </w:p>
        </w:tc>
        <w:tc>
          <w:tcPr>
            <w:tcW w:w="1822" w:type="dxa"/>
            <w:gridSpan w:val="4"/>
          </w:tcPr>
          <w:p w:rsidR="00D244A5" w:rsidRPr="00362A2F" w:rsidRDefault="00FD2734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FD27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362A2F" w:rsidRDefault="00D244A5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5</w:t>
            </w:r>
          </w:p>
        </w:tc>
        <w:tc>
          <w:tcPr>
            <w:tcW w:w="1702" w:type="dxa"/>
          </w:tcPr>
          <w:p w:rsidR="00D244A5" w:rsidRPr="00362A2F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FD2734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FD2734" w:rsidRDefault="00D244A5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D244A5" w:rsidRPr="00FD2734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D244A5" w:rsidRPr="00FD2734" w:rsidRDefault="00D244A5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D244A5" w:rsidRPr="00FD2734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FD2734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FD2734" w:rsidRDefault="00FD273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</w:t>
            </w:r>
            <w:r w:rsidR="00D244A5"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FD2734" w:rsidRDefault="00FD273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</w:t>
            </w:r>
            <w:r w:rsidR="00D244A5"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FD2734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FD2734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244A5" w:rsidRPr="0016159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по 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детских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ых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ижений, школьных театров, детского и юношеского туризма и краеведения, эколого-биологического воспитания обучающихся образовательных организаций 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Чукот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  <w:p w:rsidR="00D244A5" w:rsidRPr="00161592" w:rsidRDefault="000118EB" w:rsidP="008862F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D244A5" w:rsidRPr="000118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="00D244A5" w:rsidRPr="00011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4A5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17484" w:rsidRDefault="00D244A5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="000A00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0A00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D244A5" w:rsidRPr="00B17484" w:rsidRDefault="00D244A5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="000A00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B17484" w:rsidRDefault="00D244A5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0A00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D244A5" w:rsidRPr="00B17484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D244A5" w:rsidRPr="00B22FB2" w:rsidRDefault="00D244A5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465B26" w:rsidRDefault="00D244A5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D244A5" w:rsidRPr="00465B26" w:rsidRDefault="00D244A5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465B26" w:rsidRDefault="00D244A5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465B26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5F07F8" w:rsidRDefault="00D244A5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5F07F8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5F07F8" w:rsidRDefault="00D244A5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5F07F8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0118E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0118EB" w:rsidRDefault="000118EB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</w:t>
            </w:r>
            <w:r w:rsidR="00D244A5"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D244A5" w:rsidRPr="000118EB" w:rsidRDefault="000118E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,</w:t>
            </w:r>
            <w:r w:rsidR="00D244A5"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05" w:type="dxa"/>
          </w:tcPr>
          <w:p w:rsidR="00D244A5" w:rsidRPr="000118EB" w:rsidRDefault="00D244A5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 w:rsid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D244A5" w:rsidRPr="000118E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D244A5" w:rsidRPr="0016159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некоммерческим организациям)</w:t>
            </w:r>
          </w:p>
          <w:p w:rsidR="00D244A5" w:rsidRPr="0016159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9A52FB" w:rsidRDefault="009A52FB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2,6</w:t>
            </w:r>
          </w:p>
        </w:tc>
        <w:tc>
          <w:tcPr>
            <w:tcW w:w="1822" w:type="dxa"/>
            <w:gridSpan w:val="4"/>
          </w:tcPr>
          <w:p w:rsidR="00D244A5" w:rsidRPr="009A52FB" w:rsidRDefault="009A52FB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 w:rsidR="00D244A5"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0,0</w:t>
            </w:r>
          </w:p>
        </w:tc>
        <w:tc>
          <w:tcPr>
            <w:tcW w:w="1805" w:type="dxa"/>
          </w:tcPr>
          <w:p w:rsidR="00D244A5" w:rsidRPr="009A52F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D244A5" w:rsidRPr="009A52FB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9A52F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9A52FB" w:rsidRDefault="009A52F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</w:t>
            </w:r>
            <w:r w:rsidR="00D244A5"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9A52FB" w:rsidRDefault="009A52F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</w:t>
            </w:r>
            <w:r w:rsidR="00D244A5"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9A52F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9A52F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16159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8862F2" w:rsidRDefault="00D244A5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2F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DA31D1" w:rsidRDefault="000118EB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0118E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DA31D1" w:rsidRDefault="000118EB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0118E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DA31D1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DA31D1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8862F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8862F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8862F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8862F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8862F2" w:rsidRDefault="00D244A5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D244A5" w:rsidRPr="008862F2" w:rsidRDefault="00D244A5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D244A5" w:rsidRPr="008862F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8862F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8862F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0118E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0118EB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D244A5" w:rsidRPr="000118E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D244A5" w:rsidRPr="000118EB" w:rsidRDefault="00D244A5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0118E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8862F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0118E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0118EB" w:rsidRDefault="000118E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00</w:t>
            </w:r>
            <w:r w:rsidR="00D244A5"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0118EB" w:rsidRDefault="000118E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200</w:t>
            </w:r>
            <w:r w:rsidR="00D244A5"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D244A5" w:rsidRPr="000118E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0118E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8862F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8862F2" w:rsidRDefault="00D244A5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2F2">
              <w:rPr>
                <w:rFonts w:ascii="Times New Roman" w:hAnsi="Times New Roman" w:cs="Times New Roman"/>
              </w:rPr>
              <w:t xml:space="preserve">Расходы на материально-техническое обеспечение образовательных организаций </w:t>
            </w:r>
            <w:r w:rsidRPr="008862F2">
              <w:rPr>
                <w:rFonts w:ascii="Times New Roman" w:hAnsi="Times New Roman" w:cs="Times New Roman"/>
              </w:rPr>
              <w:lastRenderedPageBreak/>
              <w:t>(</w:t>
            </w:r>
            <w:r w:rsidRPr="000118EB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8862F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DA31D1" w:rsidRDefault="00E15C7B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,7</w:t>
            </w:r>
          </w:p>
        </w:tc>
        <w:tc>
          <w:tcPr>
            <w:tcW w:w="1822" w:type="dxa"/>
            <w:gridSpan w:val="4"/>
          </w:tcPr>
          <w:p w:rsidR="00D244A5" w:rsidRPr="00DA31D1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DA31D1" w:rsidRDefault="00E15C7B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,7</w:t>
            </w:r>
          </w:p>
        </w:tc>
        <w:tc>
          <w:tcPr>
            <w:tcW w:w="1702" w:type="dxa"/>
          </w:tcPr>
          <w:p w:rsidR="00D244A5" w:rsidRPr="00DA31D1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8862F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8862F2" w:rsidRDefault="00D244A5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D244A5" w:rsidRPr="008862F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8862F2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D244A5" w:rsidRPr="008862F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E15C7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244A5" w:rsidRPr="00E15C7B" w:rsidRDefault="00D244A5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822" w:type="dxa"/>
            <w:gridSpan w:val="4"/>
          </w:tcPr>
          <w:p w:rsidR="00D244A5" w:rsidRPr="00E15C7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E15C7B" w:rsidRDefault="00D244A5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702" w:type="dxa"/>
          </w:tcPr>
          <w:p w:rsidR="00D244A5" w:rsidRPr="00E15C7B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E15C7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E15C7B" w:rsidRDefault="00E15C7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="00D244A5" w:rsidRPr="00E15C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D244A5" w:rsidRPr="00E15C7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E15C7B" w:rsidRDefault="00E15C7B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="00D244A5" w:rsidRPr="00E15C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D244A5" w:rsidRPr="00E15C7B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C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сяч человек (софинансирова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B22FB2" w:rsidRDefault="00D244A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B22FB2" w:rsidRDefault="00D244A5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244A5" w:rsidRPr="00B22FB2" w:rsidRDefault="00D244A5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D244A5" w:rsidRPr="00B22FB2" w:rsidRDefault="00D244A5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D244A5" w:rsidRPr="00B22FB2" w:rsidRDefault="00D244A5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D244A5" w:rsidRPr="007A1D91" w:rsidRDefault="00D244A5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планов социального развития </w:t>
            </w:r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ов эконом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та субъек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244A5" w:rsidRPr="00C17AFC" w:rsidRDefault="00D244A5" w:rsidP="009F5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6</w:t>
            </w:r>
          </w:p>
        </w:tc>
        <w:tc>
          <w:tcPr>
            <w:tcW w:w="1376" w:type="dxa"/>
          </w:tcPr>
          <w:p w:rsidR="00D244A5" w:rsidRPr="00C17AFC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D244A5" w:rsidRPr="00C17AFC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D244A5" w:rsidRPr="00C17AFC" w:rsidRDefault="00D244A5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C17AFC" w:rsidRDefault="00D244A5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C17AFC" w:rsidRDefault="00D244A5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D244A5" w:rsidRPr="00C17AFC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D244A5" w:rsidRPr="00C17AFC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D244A5" w:rsidRPr="00C17AFC" w:rsidRDefault="00D244A5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C17AFC" w:rsidRDefault="00D244A5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D244A5" w:rsidRPr="00B22FB2" w:rsidRDefault="00D244A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4A5" w:rsidRPr="00B22FB2" w:rsidTr="00997752">
        <w:trPr>
          <w:trHeight w:val="239"/>
        </w:trPr>
        <w:tc>
          <w:tcPr>
            <w:tcW w:w="851" w:type="dxa"/>
            <w:vMerge/>
          </w:tcPr>
          <w:p w:rsidR="00D244A5" w:rsidRPr="00B22FB2" w:rsidRDefault="00D244A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244A5" w:rsidRPr="00B22FB2" w:rsidRDefault="00D244A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244A5" w:rsidRPr="00B22FB2" w:rsidRDefault="00D244A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244A5" w:rsidRPr="00B22FB2" w:rsidRDefault="00D244A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BA4" w:rsidRPr="00B22FB2" w:rsidTr="00997752">
        <w:trPr>
          <w:trHeight w:val="239"/>
        </w:trPr>
        <w:tc>
          <w:tcPr>
            <w:tcW w:w="851" w:type="dxa"/>
            <w:vMerge w:val="restart"/>
          </w:tcPr>
          <w:p w:rsidR="00081BA4" w:rsidRPr="00B22FB2" w:rsidRDefault="00081BA4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7.</w:t>
            </w:r>
          </w:p>
        </w:tc>
        <w:tc>
          <w:tcPr>
            <w:tcW w:w="3039" w:type="dxa"/>
            <w:gridSpan w:val="2"/>
            <w:vMerge w:val="restart"/>
          </w:tcPr>
          <w:p w:rsidR="00081BA4" w:rsidRPr="00081BA4" w:rsidRDefault="00081BA4" w:rsidP="00081BA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81BA4">
              <w:rPr>
                <w:rFonts w:ascii="Times New Roman" w:eastAsia="Times New Roman" w:hAnsi="Times New Roman" w:cs="Times New Roman"/>
                <w:lang w:eastAsia="ru-RU"/>
              </w:rPr>
              <w:t xml:space="preserve">асходы на меро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поддержке детских и молодежных движений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22" w:type="dxa"/>
            <w:gridSpan w:val="4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081BA4" w:rsidRPr="00B22FB2" w:rsidRDefault="00081B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081BA4" w:rsidRPr="00B22FB2" w:rsidTr="00997752">
        <w:trPr>
          <w:trHeight w:val="239"/>
        </w:trPr>
        <w:tc>
          <w:tcPr>
            <w:tcW w:w="851" w:type="dxa"/>
            <w:vMerge/>
          </w:tcPr>
          <w:p w:rsidR="00081BA4" w:rsidRPr="00B22FB2" w:rsidRDefault="00081B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81BA4" w:rsidRPr="00B22FB2" w:rsidRDefault="00081B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1BA4" w:rsidRPr="00081BA4" w:rsidRDefault="00081BA4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22" w:type="dxa"/>
            <w:gridSpan w:val="4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081BA4" w:rsidRP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81BA4" w:rsidRPr="00B22FB2" w:rsidRDefault="00081B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BA4" w:rsidRPr="00B22FB2" w:rsidTr="00997752">
        <w:trPr>
          <w:trHeight w:val="239"/>
        </w:trPr>
        <w:tc>
          <w:tcPr>
            <w:tcW w:w="851" w:type="dxa"/>
            <w:vMerge/>
          </w:tcPr>
          <w:p w:rsidR="00081BA4" w:rsidRPr="00B22FB2" w:rsidRDefault="00081BA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081BA4" w:rsidRPr="00B22FB2" w:rsidRDefault="00081BA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1BA4" w:rsidRPr="00B22FB2" w:rsidRDefault="00081BA4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081BA4" w:rsidRDefault="00081BA4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81BA4" w:rsidRPr="00B22FB2" w:rsidRDefault="00081BA4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923D5" w:rsidRPr="00B22FB2" w:rsidRDefault="00A923D5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8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A923D5" w:rsidRDefault="00A923D5" w:rsidP="00A923D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материально-техническое оснащение школьных театров</w:t>
            </w:r>
          </w:p>
        </w:tc>
        <w:tc>
          <w:tcPr>
            <w:tcW w:w="1559" w:type="dxa"/>
            <w:gridSpan w:val="2"/>
          </w:tcPr>
          <w:p w:rsidR="00A923D5" w:rsidRDefault="00A923D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A923D5" w:rsidRP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22" w:type="dxa"/>
            <w:gridSpan w:val="4"/>
          </w:tcPr>
          <w:p w:rsidR="00A923D5" w:rsidRPr="00A923D5" w:rsidRDefault="00A923D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923D5" w:rsidRP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923D5" w:rsidRPr="00B22FB2" w:rsidTr="00997752">
        <w:trPr>
          <w:trHeight w:val="239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081BA4" w:rsidRDefault="00A923D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22" w:type="dxa"/>
            <w:gridSpan w:val="4"/>
          </w:tcPr>
          <w:p w:rsidR="00A923D5" w:rsidRPr="00A923D5" w:rsidRDefault="00A923D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923D5" w:rsidRP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239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A923D5" w:rsidRPr="009F5857" w:rsidRDefault="00A923D5" w:rsidP="009F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A923D5" w:rsidRPr="005E73B0" w:rsidRDefault="0002085E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8 364,6</w:t>
            </w:r>
          </w:p>
        </w:tc>
        <w:tc>
          <w:tcPr>
            <w:tcW w:w="1822" w:type="dxa"/>
            <w:gridSpan w:val="4"/>
          </w:tcPr>
          <w:p w:rsidR="00A923D5" w:rsidRPr="005E73B0" w:rsidRDefault="00A923D5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D0F80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59 521,3</w:t>
            </w:r>
          </w:p>
        </w:tc>
        <w:tc>
          <w:tcPr>
            <w:tcW w:w="1805" w:type="dxa"/>
          </w:tcPr>
          <w:p w:rsidR="00A923D5" w:rsidRPr="005E73B0" w:rsidRDefault="0002085E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8 843,3</w:t>
            </w:r>
          </w:p>
        </w:tc>
        <w:tc>
          <w:tcPr>
            <w:tcW w:w="1702" w:type="dxa"/>
          </w:tcPr>
          <w:p w:rsidR="00A923D5" w:rsidRPr="005E73B0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A923D5" w:rsidRPr="00B22FB2" w:rsidRDefault="00A923D5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C862A7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C862A7" w:rsidRDefault="00A923D5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923D5" w:rsidRPr="00C862A7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C862A7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923D5" w:rsidRPr="00C862A7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02085E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02085E" w:rsidRDefault="00A923D5" w:rsidP="00386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lang w:eastAsia="ru-RU"/>
              </w:rPr>
              <w:t>37 665,8</w:t>
            </w:r>
          </w:p>
        </w:tc>
        <w:tc>
          <w:tcPr>
            <w:tcW w:w="1822" w:type="dxa"/>
            <w:gridSpan w:val="4"/>
          </w:tcPr>
          <w:p w:rsidR="00A923D5" w:rsidRPr="0002085E" w:rsidRDefault="00A923D5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lang w:eastAsia="ru-RU"/>
              </w:rPr>
              <w:t>27 527,3</w:t>
            </w:r>
          </w:p>
        </w:tc>
        <w:tc>
          <w:tcPr>
            <w:tcW w:w="1805" w:type="dxa"/>
          </w:tcPr>
          <w:p w:rsidR="00A923D5" w:rsidRPr="0002085E" w:rsidRDefault="00A923D5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lang w:eastAsia="ru-RU"/>
              </w:rPr>
              <w:t>10 138,5</w:t>
            </w:r>
          </w:p>
        </w:tc>
        <w:tc>
          <w:tcPr>
            <w:tcW w:w="1702" w:type="dxa"/>
          </w:tcPr>
          <w:p w:rsidR="00A923D5" w:rsidRPr="0002085E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02085E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02085E" w:rsidRDefault="0002085E" w:rsidP="0002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166</w:t>
            </w:r>
            <w:r w:rsidR="00A923D5"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A923D5" w:rsidRPr="0002085E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02085E" w:rsidRDefault="0002085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166</w:t>
            </w: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A923D5" w:rsidRPr="0002085E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rPr>
          <w:trHeight w:val="319"/>
        </w:trPr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A923D5" w:rsidRPr="00AE62EB" w:rsidRDefault="00A923D5" w:rsidP="009F585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AE62E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A923D5" w:rsidRPr="00AE62EB" w:rsidRDefault="00AE62EB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42 658,4</w:t>
            </w:r>
          </w:p>
        </w:tc>
        <w:tc>
          <w:tcPr>
            <w:tcW w:w="1822" w:type="dxa"/>
            <w:gridSpan w:val="4"/>
          </w:tcPr>
          <w:p w:rsidR="00A923D5" w:rsidRPr="00AE62EB" w:rsidRDefault="00A923D5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1805" w:type="dxa"/>
          </w:tcPr>
          <w:p w:rsidR="00A923D5" w:rsidRPr="00AE62EB" w:rsidRDefault="00AE62EB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42 658,4</w:t>
            </w:r>
          </w:p>
        </w:tc>
        <w:tc>
          <w:tcPr>
            <w:tcW w:w="1702" w:type="dxa"/>
          </w:tcPr>
          <w:p w:rsidR="00A923D5" w:rsidRPr="00AE62EB" w:rsidRDefault="00A923D5" w:rsidP="0099775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9F7EF9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9F7EF9" w:rsidRDefault="00A923D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923D5" w:rsidRPr="009F7EF9" w:rsidRDefault="00A923D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9F7EF9" w:rsidRDefault="00A923D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923D5" w:rsidRPr="009F7EF9" w:rsidRDefault="00A923D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AE62EB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AE62EB" w:rsidRDefault="00AE62EB" w:rsidP="00AE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6</w:t>
            </w:r>
            <w:r w:rsidR="00A923D5"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A923D5" w:rsidRPr="00AE62EB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AE62EB" w:rsidRDefault="00AE62EB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6</w:t>
            </w: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A923D5" w:rsidRPr="00AE62EB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закупка товаров,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работ и  услуг для обеспече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97752">
        <w:trPr>
          <w:trHeight w:val="267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25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F453A7">
        <w:trPr>
          <w:trHeight w:val="272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F453A7">
        <w:trPr>
          <w:trHeight w:val="272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80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86"/>
        </w:trPr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F5857">
        <w:trPr>
          <w:trHeight w:val="280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243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296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198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198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198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198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72"/>
        </w:trPr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E05687" w:rsidRDefault="00A923D5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687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</w:t>
            </w:r>
            <w:r w:rsidRPr="00E05687">
              <w:rPr>
                <w:rFonts w:ascii="Times New Roman" w:hAnsi="Times New Roman" w:cs="Times New Roman"/>
              </w:rPr>
              <w:lastRenderedPageBreak/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5E73B0" w:rsidRDefault="00A923D5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1 399,4</w:t>
            </w:r>
          </w:p>
        </w:tc>
        <w:tc>
          <w:tcPr>
            <w:tcW w:w="1822" w:type="dxa"/>
            <w:gridSpan w:val="4"/>
          </w:tcPr>
          <w:p w:rsidR="00A923D5" w:rsidRPr="005E73B0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 926,6</w:t>
            </w:r>
          </w:p>
        </w:tc>
        <w:tc>
          <w:tcPr>
            <w:tcW w:w="1805" w:type="dxa"/>
          </w:tcPr>
          <w:p w:rsidR="00A923D5" w:rsidRPr="005E73B0" w:rsidRDefault="00A923D5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A923D5" w:rsidRPr="005E73B0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F5857">
        <w:trPr>
          <w:trHeight w:val="214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E05687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371AA1">
        <w:trPr>
          <w:trHeight w:val="340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E05687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412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E05687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A923D5" w:rsidRPr="00B22FB2" w:rsidRDefault="00A923D5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64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E05687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720449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720449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720449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720449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720449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96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E05687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EA6754" w:rsidRDefault="00A923D5" w:rsidP="005E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</w:tc>
        <w:tc>
          <w:tcPr>
            <w:tcW w:w="1822" w:type="dxa"/>
            <w:gridSpan w:val="4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</w:tc>
        <w:tc>
          <w:tcPr>
            <w:tcW w:w="1805" w:type="dxa"/>
          </w:tcPr>
          <w:p w:rsidR="00A923D5" w:rsidRPr="00EA6754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57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E05687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F5857">
        <w:trPr>
          <w:trHeight w:val="275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E05687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rPr>
          <w:trHeight w:val="422"/>
        </w:trPr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E05687" w:rsidRDefault="00A923D5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687">
              <w:rPr>
                <w:rFonts w:ascii="Times New Roman" w:hAnsi="Times New Roman" w:cs="Times New Roman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</w:t>
            </w:r>
            <w:proofErr w:type="gramStart"/>
            <w:r w:rsidRPr="00E05687">
              <w:rPr>
                <w:rFonts w:ascii="Times New Roman" w:hAnsi="Times New Roman" w:cs="Times New Roman"/>
              </w:rPr>
              <w:t>)(</w:t>
            </w:r>
            <w:proofErr w:type="gramEnd"/>
            <w:r w:rsidRPr="00E05687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E05687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5E73B0" w:rsidRDefault="00A923D5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14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 469,4</w:t>
            </w:r>
          </w:p>
        </w:tc>
        <w:tc>
          <w:tcPr>
            <w:tcW w:w="1822" w:type="dxa"/>
            <w:gridSpan w:val="4"/>
          </w:tcPr>
          <w:p w:rsidR="00A923D5" w:rsidRPr="005E73B0" w:rsidRDefault="00A923D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A923D5" w:rsidRPr="005E73B0" w:rsidRDefault="00A923D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209,5</w:t>
            </w:r>
          </w:p>
        </w:tc>
        <w:tc>
          <w:tcPr>
            <w:tcW w:w="1702" w:type="dxa"/>
          </w:tcPr>
          <w:p w:rsidR="00A923D5" w:rsidRPr="005E73B0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97752">
        <w:trPr>
          <w:trHeight w:val="422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8430FE">
        <w:trPr>
          <w:trHeight w:val="267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8430FE">
        <w:trPr>
          <w:trHeight w:val="273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A923D5" w:rsidRPr="00B22FB2" w:rsidRDefault="00A923D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8430FE">
        <w:trPr>
          <w:trHeight w:val="264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8430FE">
        <w:trPr>
          <w:trHeight w:val="256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EA6754" w:rsidRDefault="00A923D5" w:rsidP="005A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10 075,4</w:t>
            </w:r>
          </w:p>
        </w:tc>
        <w:tc>
          <w:tcPr>
            <w:tcW w:w="1822" w:type="dxa"/>
            <w:gridSpan w:val="4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EA6754" w:rsidRDefault="00A923D5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10 075,4</w:t>
            </w:r>
          </w:p>
        </w:tc>
        <w:tc>
          <w:tcPr>
            <w:tcW w:w="1702" w:type="dxa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8430FE">
        <w:trPr>
          <w:trHeight w:val="249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8430FE">
        <w:trPr>
          <w:trHeight w:val="383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353E12">
        <w:trPr>
          <w:trHeight w:val="478"/>
        </w:trPr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923D5" w:rsidRPr="001B36E9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1B36E9" w:rsidRDefault="009474E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090,5</w:t>
            </w:r>
          </w:p>
        </w:tc>
        <w:tc>
          <w:tcPr>
            <w:tcW w:w="1822" w:type="dxa"/>
            <w:gridSpan w:val="4"/>
          </w:tcPr>
          <w:p w:rsidR="00A923D5" w:rsidRPr="001B36E9" w:rsidRDefault="00A923D5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05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 779,1</w:t>
            </w:r>
          </w:p>
        </w:tc>
        <w:tc>
          <w:tcPr>
            <w:tcW w:w="1805" w:type="dxa"/>
          </w:tcPr>
          <w:p w:rsidR="00A923D5" w:rsidRPr="001B36E9" w:rsidRDefault="009474E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11,4</w:t>
            </w:r>
          </w:p>
        </w:tc>
        <w:tc>
          <w:tcPr>
            <w:tcW w:w="1702" w:type="dxa"/>
          </w:tcPr>
          <w:p w:rsidR="00A923D5" w:rsidRPr="001B36E9" w:rsidRDefault="00A923D5" w:rsidP="001B36E9">
            <w:pPr>
              <w:tabs>
                <w:tab w:val="left" w:pos="1150"/>
              </w:tabs>
              <w:rPr>
                <w:b/>
                <w:color w:val="0000FF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A923D5" w:rsidRPr="00B22FB2" w:rsidTr="00353E12">
        <w:trPr>
          <w:trHeight w:val="463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A923D5" w:rsidRPr="00B22FB2" w:rsidRDefault="00A923D5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353E12">
        <w:trPr>
          <w:trHeight w:val="415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C61D85">
        <w:trPr>
          <w:trHeight w:val="371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9474E9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9474E9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lang w:eastAsia="ru-RU"/>
              </w:rPr>
              <w:t>12 527,3</w:t>
            </w:r>
          </w:p>
        </w:tc>
        <w:tc>
          <w:tcPr>
            <w:tcW w:w="1822" w:type="dxa"/>
            <w:gridSpan w:val="4"/>
          </w:tcPr>
          <w:p w:rsidR="00A923D5" w:rsidRPr="009474E9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lang w:eastAsia="ru-RU"/>
              </w:rPr>
              <w:t>12 527,3</w:t>
            </w:r>
          </w:p>
        </w:tc>
        <w:tc>
          <w:tcPr>
            <w:tcW w:w="1805" w:type="dxa"/>
          </w:tcPr>
          <w:p w:rsidR="00A923D5" w:rsidRPr="009474E9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9474E9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C61D85">
        <w:trPr>
          <w:trHeight w:val="371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9474E9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9474E9" w:rsidRDefault="009474E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</w:t>
            </w:r>
            <w:r w:rsidR="00A923D5"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A923D5" w:rsidRPr="009474E9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9474E9" w:rsidRDefault="009474E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</w:t>
            </w:r>
            <w:r w:rsidR="00A923D5"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A923D5" w:rsidRPr="009474E9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353E12">
        <w:trPr>
          <w:trHeight w:val="414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353E12">
        <w:trPr>
          <w:trHeight w:val="414"/>
        </w:trPr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</w:t>
            </w:r>
            <w:r>
              <w:rPr>
                <w:rFonts w:ascii="Times New Roman" w:hAnsi="Times New Roman" w:cs="Times New Roman"/>
              </w:rPr>
              <w:t xml:space="preserve">ым некоммерческим организациям) </w:t>
            </w:r>
            <w:r w:rsidRPr="00B22FB2">
              <w:rPr>
                <w:rFonts w:ascii="Times New Roman" w:hAnsi="Times New Roman" w:cs="Times New Roman"/>
              </w:rPr>
              <w:t>(</w:t>
            </w:r>
            <w:r w:rsidRPr="00E05687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34095D">
              <w:rPr>
                <w:rFonts w:ascii="Times New Roman" w:hAnsi="Times New Roman" w:cs="Times New Roman"/>
              </w:rPr>
              <w:t>обязател</w:t>
            </w:r>
            <w:r w:rsidRPr="00B22FB2">
              <w:rPr>
                <w:rFonts w:ascii="Times New Roman" w:hAnsi="Times New Roman" w:cs="Times New Roman"/>
              </w:rPr>
              <w:t xml:space="preserve">ьств за счет средств </w:t>
            </w:r>
            <w:r w:rsidRPr="00B22FB2">
              <w:rPr>
                <w:rFonts w:ascii="Times New Roman" w:hAnsi="Times New Roman" w:cs="Times New Roman"/>
              </w:rPr>
              <w:lastRenderedPageBreak/>
              <w:t>местного бюджета)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34095D" w:rsidRDefault="00A923D5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8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468,4</w:t>
            </w:r>
          </w:p>
        </w:tc>
        <w:tc>
          <w:tcPr>
            <w:tcW w:w="1822" w:type="dxa"/>
            <w:gridSpan w:val="4"/>
          </w:tcPr>
          <w:p w:rsidR="00A923D5" w:rsidRPr="0034095D" w:rsidRDefault="00A923D5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8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923D5" w:rsidRPr="0034095D" w:rsidRDefault="00A923D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8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0,2</w:t>
            </w:r>
          </w:p>
        </w:tc>
        <w:tc>
          <w:tcPr>
            <w:tcW w:w="1702" w:type="dxa"/>
          </w:tcPr>
          <w:p w:rsidR="00A923D5" w:rsidRPr="0034095D" w:rsidRDefault="00A923D5" w:rsidP="00B22FB2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A923D5" w:rsidRPr="00B22FB2" w:rsidTr="00C61D85">
        <w:trPr>
          <w:trHeight w:val="397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A923D5" w:rsidRPr="00B22FB2" w:rsidRDefault="00A923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371AA1">
        <w:trPr>
          <w:trHeight w:val="257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C61D85">
        <w:trPr>
          <w:trHeight w:val="396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EA6754" w:rsidRDefault="00A923D5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822" w:type="dxa"/>
            <w:gridSpan w:val="4"/>
          </w:tcPr>
          <w:p w:rsidR="00A923D5" w:rsidRPr="00EA6754" w:rsidRDefault="00A923D5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EA6754" w:rsidRDefault="00A923D5" w:rsidP="005F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702" w:type="dxa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C61D85">
        <w:trPr>
          <w:trHeight w:val="396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371AA1">
        <w:trPr>
          <w:trHeight w:val="233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E6618F" w:rsidRDefault="00E076D0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E076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 004,8</w:t>
            </w:r>
          </w:p>
        </w:tc>
        <w:tc>
          <w:tcPr>
            <w:tcW w:w="1822" w:type="dxa"/>
            <w:gridSpan w:val="4"/>
          </w:tcPr>
          <w:p w:rsidR="00A923D5" w:rsidRPr="00E6618F" w:rsidRDefault="00E076D0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076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 004,8</w:t>
            </w:r>
          </w:p>
        </w:tc>
        <w:tc>
          <w:tcPr>
            <w:tcW w:w="1805" w:type="dxa"/>
          </w:tcPr>
          <w:p w:rsidR="00A923D5" w:rsidRPr="00E6618F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E6618F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5126BC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5126BC" w:rsidRDefault="00A923D5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A923D5" w:rsidRPr="005126BC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A923D5" w:rsidRPr="005126BC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5126BC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EA6754" w:rsidRDefault="00A923D5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22" w:type="dxa"/>
            <w:gridSpan w:val="4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2 708,4</w:t>
            </w:r>
          </w:p>
        </w:tc>
        <w:tc>
          <w:tcPr>
            <w:tcW w:w="1805" w:type="dxa"/>
          </w:tcPr>
          <w:p w:rsidR="00A923D5" w:rsidRPr="00EA6754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EA6754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EA6754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EA6754" w:rsidRDefault="004F4E95" w:rsidP="004F4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950</w:t>
            </w:r>
            <w:r w:rsidR="00A923D5"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923D5" w:rsidRPr="00EA6754" w:rsidRDefault="004F4E95" w:rsidP="004F4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950</w:t>
            </w:r>
            <w:r w:rsidR="00A923D5"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05" w:type="dxa"/>
          </w:tcPr>
          <w:p w:rsidR="00A923D5" w:rsidRPr="00EA6754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EA6754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24093E" w:rsidRDefault="000D0BC0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478,6</w:t>
            </w:r>
          </w:p>
        </w:tc>
        <w:tc>
          <w:tcPr>
            <w:tcW w:w="1822" w:type="dxa"/>
            <w:gridSpan w:val="4"/>
          </w:tcPr>
          <w:p w:rsidR="00A923D5" w:rsidRPr="0024093E" w:rsidRDefault="000D0BC0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478,6</w:t>
            </w:r>
          </w:p>
        </w:tc>
        <w:tc>
          <w:tcPr>
            <w:tcW w:w="1805" w:type="dxa"/>
          </w:tcPr>
          <w:p w:rsidR="00A923D5" w:rsidRPr="0024093E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24093E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5126BC" w:rsidRDefault="00A923D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5126B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A923D5" w:rsidRPr="005126B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A923D5" w:rsidRPr="005126B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5126B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0D0BC0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0D0BC0" w:rsidRDefault="00A923D5" w:rsidP="00B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22" w:type="dxa"/>
            <w:gridSpan w:val="4"/>
          </w:tcPr>
          <w:p w:rsidR="00A923D5" w:rsidRPr="000D0BC0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lang w:eastAsia="ru-RU"/>
              </w:rPr>
              <w:t>2 070,0</w:t>
            </w:r>
          </w:p>
        </w:tc>
        <w:tc>
          <w:tcPr>
            <w:tcW w:w="1805" w:type="dxa"/>
          </w:tcPr>
          <w:p w:rsidR="00A923D5" w:rsidRPr="000D0BC0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0D0BC0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0D0BC0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0D0BC0" w:rsidRDefault="000D0BC0" w:rsidP="000D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52</w:t>
            </w:r>
            <w:r w:rsidR="00A923D5"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A923D5" w:rsidRPr="000D0BC0" w:rsidRDefault="000D0BC0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52</w:t>
            </w: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05" w:type="dxa"/>
          </w:tcPr>
          <w:p w:rsidR="00A923D5" w:rsidRPr="000D0BC0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0D0BC0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24093E" w:rsidRDefault="0098003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30,8</w:t>
            </w:r>
          </w:p>
        </w:tc>
        <w:tc>
          <w:tcPr>
            <w:tcW w:w="1822" w:type="dxa"/>
            <w:gridSpan w:val="4"/>
          </w:tcPr>
          <w:p w:rsidR="00A923D5" w:rsidRPr="0024093E" w:rsidRDefault="00980032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30,8</w:t>
            </w:r>
          </w:p>
        </w:tc>
        <w:tc>
          <w:tcPr>
            <w:tcW w:w="1805" w:type="dxa"/>
          </w:tcPr>
          <w:p w:rsidR="00A923D5" w:rsidRPr="0024093E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24093E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 и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882B5C" w:rsidRDefault="00A923D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882B5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A923D5" w:rsidRPr="00882B5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A923D5" w:rsidRPr="00882B5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882B5C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98003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980032" w:rsidRDefault="00A923D5" w:rsidP="00882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22" w:type="dxa"/>
            <w:gridSpan w:val="4"/>
          </w:tcPr>
          <w:p w:rsidR="00A923D5" w:rsidRPr="0098003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805" w:type="dxa"/>
          </w:tcPr>
          <w:p w:rsidR="00A923D5" w:rsidRPr="0098003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98003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98003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980032" w:rsidRDefault="00980032" w:rsidP="0098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8</w:t>
            </w:r>
            <w:r w:rsidR="00A923D5"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A923D5" w:rsidRPr="00980032" w:rsidRDefault="0098003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8</w:t>
            </w: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05" w:type="dxa"/>
          </w:tcPr>
          <w:p w:rsidR="00A923D5" w:rsidRPr="0098003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98003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24093E" w:rsidRDefault="0093096D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3096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695,4</w:t>
            </w:r>
          </w:p>
        </w:tc>
        <w:tc>
          <w:tcPr>
            <w:tcW w:w="1822" w:type="dxa"/>
            <w:gridSpan w:val="4"/>
          </w:tcPr>
          <w:p w:rsidR="00A923D5" w:rsidRPr="0024093E" w:rsidRDefault="0093096D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3096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695,4</w:t>
            </w:r>
          </w:p>
        </w:tc>
        <w:tc>
          <w:tcPr>
            <w:tcW w:w="1805" w:type="dxa"/>
          </w:tcPr>
          <w:p w:rsidR="00A923D5" w:rsidRPr="0024093E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24093E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  <w:vAlign w:val="center"/>
          </w:tcPr>
          <w:p w:rsidR="00A923D5" w:rsidRPr="00B22FB2" w:rsidRDefault="00A923D5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4A69E1" w:rsidRDefault="00A923D5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A56D7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DA56D7" w:rsidRDefault="00A923D5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923D5" w:rsidRPr="00DA56D7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A56D7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A56D7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A56D7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DA56D7" w:rsidRDefault="00DA56D7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0</w:t>
            </w:r>
            <w:r w:rsidR="00A923D5"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A923D5" w:rsidRPr="00DA56D7" w:rsidRDefault="00DA56D7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0</w:t>
            </w:r>
            <w:r w:rsidR="00A923D5"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A56D7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A56D7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D9556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D9556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4A69E1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1559" w:type="dxa"/>
            <w:gridSpan w:val="2"/>
          </w:tcPr>
          <w:p w:rsidR="00A923D5" w:rsidRPr="00D95562" w:rsidRDefault="00A923D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923CED" w:rsidRDefault="00A923D5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A923D5" w:rsidRPr="00923CED" w:rsidRDefault="00A923D5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923CED" w:rsidRDefault="00A923D5" w:rsidP="004A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0</w:t>
            </w: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923CED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4A69E1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4A69E1" w:rsidRDefault="00A923D5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A923D5" w:rsidRPr="004A69E1" w:rsidRDefault="00A923D5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4A69E1" w:rsidRDefault="00A923D5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4A69E1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923CED" w:rsidRDefault="00A923D5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A923D5" w:rsidRPr="00923CED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923CED" w:rsidRDefault="00A923D5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923CED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D9556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D86EA4" w:rsidRDefault="00A923D5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научно-практической, творческой деятельности,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A923D5" w:rsidRPr="00D86EA4" w:rsidRDefault="00A923D5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923D5" w:rsidRPr="00D9556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923CED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A923D5" w:rsidRPr="00923CED" w:rsidRDefault="00A923D5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923CED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923CED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86EA4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86EA4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86EA4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4A69E1" w:rsidRDefault="00A923D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4A69E1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86EA4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923CED" w:rsidRDefault="00A923D5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A923D5" w:rsidRPr="00923CED" w:rsidRDefault="00A923D5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923CED" w:rsidRDefault="00A923D5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923CED" w:rsidRDefault="00A923D5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86EA4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86EA4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D86EA4" w:rsidRDefault="00A923D5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D86EA4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A923D5" w:rsidRPr="00D86EA4" w:rsidRDefault="00A923D5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923D5" w:rsidRPr="00D9556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D95562" w:rsidRDefault="00A923D5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536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536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806E69" w:rsidRDefault="00A923D5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A923D5" w:rsidRPr="00806E69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806E69" w:rsidRDefault="00A923D5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806E69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D9556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D9556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D9556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D95562" w:rsidRDefault="00A923D5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D9556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B802C8">
        <w:trPr>
          <w:trHeight w:val="2796"/>
        </w:trPr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D9556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49319C" w:rsidRDefault="00A923D5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235C6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E235C6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302224" w:rsidRDefault="00B802C8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3,4</w:t>
            </w:r>
          </w:p>
        </w:tc>
        <w:tc>
          <w:tcPr>
            <w:tcW w:w="1822" w:type="dxa"/>
            <w:gridSpan w:val="4"/>
          </w:tcPr>
          <w:p w:rsidR="00A923D5" w:rsidRPr="00302224" w:rsidRDefault="00B802C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67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302224" w:rsidRDefault="00A923D5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302224" w:rsidRDefault="00A923D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49319C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E235C6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E235C6" w:rsidRDefault="00A923D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923D5" w:rsidRPr="00E235C6" w:rsidRDefault="00A923D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E235C6" w:rsidRDefault="00A923D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E235C6" w:rsidRDefault="00A923D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49319C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802C8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923D5" w:rsidRPr="00B802C8" w:rsidRDefault="00A923D5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A923D5" w:rsidRPr="00B802C8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802C8" w:rsidRDefault="00A923D5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802C8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49319C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802C8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923D5" w:rsidRPr="00B802C8" w:rsidRDefault="00B802C8" w:rsidP="00B8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1</w:t>
            </w:r>
            <w:r w:rsidR="00A923D5"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A923D5" w:rsidRPr="00B802C8" w:rsidRDefault="00B802C8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1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802C8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802C8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49319C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B22FB2" w:rsidRDefault="00A923D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 w:val="restart"/>
          </w:tcPr>
          <w:p w:rsidR="00A923D5" w:rsidRPr="00B22FB2" w:rsidRDefault="00A923D5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A923D5" w:rsidRPr="0049319C" w:rsidRDefault="00DA3AD6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A923D5" w:rsidRPr="00B36561">
              <w:rPr>
                <w:rFonts w:ascii="Times New Roman" w:eastAsia="Times New Roman" w:hAnsi="Times New Roman" w:cs="Times New Roman"/>
                <w:lang w:eastAsia="ru-RU"/>
              </w:rPr>
              <w:t xml:space="preserve"> на проведение мероприятий по обеспечению деятельности советников директора по воспитанию и взаимодействию  с детскими </w:t>
            </w:r>
            <w:r w:rsidR="00A923D5" w:rsidRPr="00B3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ми объединениями в общеобразовательных организациях 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923D5" w:rsidRPr="00B22FB2" w:rsidRDefault="00A923D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A923D5" w:rsidRPr="00302224" w:rsidRDefault="00B4760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3,4</w:t>
            </w:r>
          </w:p>
        </w:tc>
        <w:tc>
          <w:tcPr>
            <w:tcW w:w="1822" w:type="dxa"/>
            <w:gridSpan w:val="4"/>
          </w:tcPr>
          <w:p w:rsidR="00A923D5" w:rsidRPr="00302224" w:rsidRDefault="00B4760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4760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67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302224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302224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923D5" w:rsidRPr="00B22FB2" w:rsidRDefault="00A923D5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923D5" w:rsidRPr="00E235C6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923D5" w:rsidRPr="00E235C6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E235C6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E235C6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923D5" w:rsidRPr="00B22FB2" w:rsidTr="00997752">
        <w:tc>
          <w:tcPr>
            <w:tcW w:w="851" w:type="dxa"/>
            <w:vMerge/>
          </w:tcPr>
          <w:p w:rsidR="00A923D5" w:rsidRPr="00B22FB2" w:rsidRDefault="00A923D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923D5" w:rsidRPr="00B22FB2" w:rsidRDefault="00A923D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923D5" w:rsidRPr="00302224" w:rsidRDefault="00A923D5" w:rsidP="0005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A923D5" w:rsidRPr="00302224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923D5" w:rsidRPr="00302224" w:rsidRDefault="00A923D5" w:rsidP="0005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923D5" w:rsidRPr="00302224" w:rsidRDefault="00A923D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923D5" w:rsidRPr="00B22FB2" w:rsidRDefault="00A923D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802C8" w:rsidRDefault="00B47602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47602" w:rsidRPr="00B802C8" w:rsidRDefault="00B47602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1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B47602" w:rsidRPr="00B802C8" w:rsidRDefault="00B47602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1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802C8" w:rsidRDefault="00B47602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802C8" w:rsidRDefault="00B47602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47602" w:rsidRPr="00B22FB2" w:rsidRDefault="00B4760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 w:val="restart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B47602" w:rsidRPr="00B22FB2" w:rsidRDefault="00B47602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 w:val="restart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B47602" w:rsidRPr="00B22FB2" w:rsidRDefault="00B47602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 w:val="restart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B47602" w:rsidRPr="00B22FB2" w:rsidRDefault="00B47602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47602" w:rsidRPr="00B22FB2" w:rsidRDefault="00B4760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 w:val="restart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государственную поддержку отрасли культуры (Предоставление субсидий бюджетным, автономным уч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</w:t>
            </w:r>
          </w:p>
        </w:tc>
        <w:tc>
          <w:tcPr>
            <w:tcW w:w="1559" w:type="dxa"/>
            <w:gridSpan w:val="2"/>
          </w:tcPr>
          <w:p w:rsidR="00B47602" w:rsidRPr="00B22FB2" w:rsidRDefault="00B47602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47602" w:rsidRPr="00B22FB2" w:rsidRDefault="00B4760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7602" w:rsidRPr="00B22FB2" w:rsidTr="00997752">
        <w:tc>
          <w:tcPr>
            <w:tcW w:w="851" w:type="dxa"/>
            <w:vMerge/>
          </w:tcPr>
          <w:p w:rsidR="00B47602" w:rsidRPr="00B22FB2" w:rsidRDefault="00B4760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47602" w:rsidRPr="00B22FB2" w:rsidRDefault="00B47602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47602" w:rsidRPr="00B22FB2" w:rsidRDefault="00B47602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A346E" w:rsidRPr="00B22FB2" w:rsidTr="00997752">
        <w:tc>
          <w:tcPr>
            <w:tcW w:w="851" w:type="dxa"/>
            <w:vMerge w:val="restart"/>
          </w:tcPr>
          <w:p w:rsidR="007A346E" w:rsidRPr="00B22FB2" w:rsidRDefault="007A346E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.</w:t>
            </w:r>
          </w:p>
        </w:tc>
        <w:tc>
          <w:tcPr>
            <w:tcW w:w="3039" w:type="dxa"/>
            <w:gridSpan w:val="2"/>
            <w:vMerge w:val="restart"/>
          </w:tcPr>
          <w:p w:rsidR="007A346E" w:rsidRPr="00B22FB2" w:rsidRDefault="00E41F05" w:rsidP="00B0793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«Федеральный проект </w:t>
            </w:r>
            <w:r w:rsidR="00B079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r w:rsidR="00B07934">
              <w:rPr>
                <w:rFonts w:ascii="Times New Roman" w:eastAsia="Times New Roman" w:hAnsi="Times New Roman" w:cs="Times New Roman"/>
                <w:lang w:eastAsia="ru-RU"/>
              </w:rPr>
              <w:t>ание комфортной городской среды</w:t>
            </w: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gridSpan w:val="2"/>
          </w:tcPr>
          <w:p w:rsidR="007A346E" w:rsidRDefault="007A346E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7A346E" w:rsidRDefault="00E41F05" w:rsidP="00E41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 840,7</w:t>
            </w:r>
          </w:p>
        </w:tc>
        <w:tc>
          <w:tcPr>
            <w:tcW w:w="1822" w:type="dxa"/>
            <w:gridSpan w:val="4"/>
          </w:tcPr>
          <w:p w:rsidR="007A346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A346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30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A346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A346E" w:rsidRPr="00E41F05" w:rsidRDefault="00206133" w:rsidP="00E41F0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бинский муниципальный район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 840,7</w:t>
            </w:r>
          </w:p>
        </w:tc>
        <w:tc>
          <w:tcPr>
            <w:tcW w:w="1822" w:type="dxa"/>
            <w:gridSpan w:val="4"/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30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E41F05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E41F05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E41F05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1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E41F0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E41F05" w:rsidRDefault="00206133" w:rsidP="00206133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бинский муниципальный район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E41F05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E41F05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E41F05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2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E41F0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30,5</w:t>
            </w:r>
          </w:p>
        </w:tc>
        <w:tc>
          <w:tcPr>
            <w:tcW w:w="1822" w:type="dxa"/>
            <w:gridSpan w:val="4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30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E41F05" w:rsidRDefault="008F1464" w:rsidP="00E41F0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бинский муниципальный район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30,5</w:t>
            </w:r>
          </w:p>
        </w:tc>
        <w:tc>
          <w:tcPr>
            <w:tcW w:w="1822" w:type="dxa"/>
            <w:gridSpan w:val="4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30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Pr="00B22FB2" w:rsidRDefault="00E41F05" w:rsidP="00DC58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41F0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62 681,6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41F0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E41F0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7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2 905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08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E41F05" w:rsidRPr="00B22FB2" w:rsidRDefault="00E41F05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1103E9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1103E9" w:rsidRDefault="00E41F05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E41F05" w:rsidRPr="001103E9" w:rsidRDefault="00E41F05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E41F05" w:rsidRPr="001103E9" w:rsidRDefault="00E41F05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E41F05" w:rsidRPr="001103E9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45D31" w:rsidRDefault="00E41F0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045D31" w:rsidRDefault="00E41F05" w:rsidP="00110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171 298,2</w:t>
            </w:r>
          </w:p>
        </w:tc>
        <w:tc>
          <w:tcPr>
            <w:tcW w:w="1822" w:type="dxa"/>
            <w:gridSpan w:val="4"/>
          </w:tcPr>
          <w:p w:rsidR="00E41F05" w:rsidRPr="00045D31" w:rsidRDefault="00E41F05" w:rsidP="00BF4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155 073,6</w:t>
            </w:r>
          </w:p>
        </w:tc>
        <w:tc>
          <w:tcPr>
            <w:tcW w:w="1805" w:type="dxa"/>
          </w:tcPr>
          <w:p w:rsidR="00E41F05" w:rsidRPr="00045D31" w:rsidRDefault="00E41F05" w:rsidP="00C1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16 224,6</w:t>
            </w:r>
          </w:p>
        </w:tc>
        <w:tc>
          <w:tcPr>
            <w:tcW w:w="1702" w:type="dxa"/>
          </w:tcPr>
          <w:p w:rsidR="00E41F05" w:rsidRPr="00045D31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45D31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045D31" w:rsidRDefault="00E41F05" w:rsidP="000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894,9</w:t>
            </w:r>
          </w:p>
        </w:tc>
        <w:tc>
          <w:tcPr>
            <w:tcW w:w="1822" w:type="dxa"/>
            <w:gridSpan w:val="4"/>
          </w:tcPr>
          <w:p w:rsidR="00E41F05" w:rsidRPr="00045D31" w:rsidRDefault="00E41F05" w:rsidP="000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 775,4</w:t>
            </w:r>
          </w:p>
        </w:tc>
        <w:tc>
          <w:tcPr>
            <w:tcW w:w="1805" w:type="dxa"/>
          </w:tcPr>
          <w:p w:rsidR="00E41F05" w:rsidRPr="00045D31" w:rsidRDefault="00E41F05" w:rsidP="00045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119,5</w:t>
            </w:r>
          </w:p>
        </w:tc>
        <w:tc>
          <w:tcPr>
            <w:tcW w:w="1702" w:type="dxa"/>
          </w:tcPr>
          <w:p w:rsidR="00E41F05" w:rsidRPr="00045D31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59"/>
        </w:trPr>
        <w:tc>
          <w:tcPr>
            <w:tcW w:w="15309" w:type="dxa"/>
            <w:gridSpan w:val="13"/>
          </w:tcPr>
          <w:p w:rsidR="00E41F05" w:rsidRPr="00B22FB2" w:rsidRDefault="00E41F05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E41F05" w:rsidRPr="00B22FB2" w:rsidRDefault="00E41F05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7758ED" w:rsidRDefault="00E41F05" w:rsidP="008A0F7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FA788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030,1</w:t>
            </w:r>
          </w:p>
        </w:tc>
        <w:tc>
          <w:tcPr>
            <w:tcW w:w="1784" w:type="dxa"/>
            <w:gridSpan w:val="3"/>
          </w:tcPr>
          <w:p w:rsidR="00E41F05" w:rsidRPr="007758E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758ED" w:rsidRDefault="00E41F05" w:rsidP="0030129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FA788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 030,1</w:t>
            </w:r>
          </w:p>
        </w:tc>
        <w:tc>
          <w:tcPr>
            <w:tcW w:w="1702" w:type="dxa"/>
          </w:tcPr>
          <w:p w:rsidR="00E41F05" w:rsidRPr="007758ED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855C9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C855C9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E41F05" w:rsidRPr="00C855C9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855C9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E41F05" w:rsidRPr="00C855C9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A788A" w:rsidRDefault="00E41F0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FA788A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lang w:eastAsia="ru-RU"/>
              </w:rPr>
              <w:t>3 027,6</w:t>
            </w:r>
          </w:p>
        </w:tc>
        <w:tc>
          <w:tcPr>
            <w:tcW w:w="1784" w:type="dxa"/>
            <w:gridSpan w:val="3"/>
          </w:tcPr>
          <w:p w:rsidR="00E41F05" w:rsidRPr="00FA788A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A788A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lang w:eastAsia="ru-RU"/>
              </w:rPr>
              <w:t>3 027,6</w:t>
            </w:r>
          </w:p>
        </w:tc>
        <w:tc>
          <w:tcPr>
            <w:tcW w:w="1702" w:type="dxa"/>
          </w:tcPr>
          <w:p w:rsidR="00E41F05" w:rsidRPr="00FA788A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A788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FA788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900</w:t>
            </w: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FA788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A788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900</w:t>
            </w: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FA788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7758ED">
        <w:trPr>
          <w:trHeight w:val="53"/>
        </w:trPr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367FEC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0513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577,7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367FEC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367FEC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0513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577,7</w:t>
            </w:r>
          </w:p>
        </w:tc>
        <w:tc>
          <w:tcPr>
            <w:tcW w:w="1702" w:type="dxa"/>
          </w:tcPr>
          <w:p w:rsidR="00E41F05" w:rsidRPr="00367FEC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8000DE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E41F05" w:rsidRPr="008000DE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8000DE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E41F05" w:rsidRPr="008000DE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513C6" w:rsidRDefault="00E41F0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0513C6" w:rsidRDefault="00E41F05" w:rsidP="00800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lang w:eastAsia="ru-RU"/>
              </w:rPr>
              <w:t>1 760,4</w:t>
            </w:r>
          </w:p>
        </w:tc>
        <w:tc>
          <w:tcPr>
            <w:tcW w:w="1784" w:type="dxa"/>
            <w:gridSpan w:val="3"/>
          </w:tcPr>
          <w:p w:rsidR="00E41F05" w:rsidRPr="000513C6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513C6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lang w:eastAsia="ru-RU"/>
              </w:rPr>
              <w:t>1 760,4</w:t>
            </w:r>
          </w:p>
        </w:tc>
        <w:tc>
          <w:tcPr>
            <w:tcW w:w="1702" w:type="dxa"/>
          </w:tcPr>
          <w:p w:rsidR="00E41F05" w:rsidRPr="000513C6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513C6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0513C6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00</w:t>
            </w: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0513C6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513C6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00</w:t>
            </w: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0513C6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0371E6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68047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426,6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68047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8047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426,6</w:t>
            </w:r>
          </w:p>
        </w:tc>
        <w:tc>
          <w:tcPr>
            <w:tcW w:w="1702" w:type="dxa"/>
          </w:tcPr>
          <w:p w:rsidR="00E41F05" w:rsidRPr="0068047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866A1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F866A1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E41F05" w:rsidRPr="00F866A1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866A1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E41F05" w:rsidRPr="00F866A1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36CF4" w:rsidRDefault="00E41F0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D36CF4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E41F05" w:rsidRPr="00D36CF4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36CF4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E41F05" w:rsidRPr="00D36CF4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36CF4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D36CF4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D36CF4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36CF4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D36CF4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636ABE" w:rsidRDefault="00E41F05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2E7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45,3</w:t>
            </w:r>
          </w:p>
        </w:tc>
        <w:tc>
          <w:tcPr>
            <w:tcW w:w="1784" w:type="dxa"/>
            <w:gridSpan w:val="3"/>
          </w:tcPr>
          <w:p w:rsidR="00E41F05" w:rsidRPr="00636AB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36AB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45,3</w:t>
            </w:r>
          </w:p>
        </w:tc>
        <w:tc>
          <w:tcPr>
            <w:tcW w:w="1702" w:type="dxa"/>
          </w:tcPr>
          <w:p w:rsidR="00E41F05" w:rsidRPr="00636AB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500DD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500DD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E41F05" w:rsidRPr="00500DD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500DD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E41F05" w:rsidRPr="00500DD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E7F3C" w:rsidRDefault="00E41F0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2E7F3C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1784" w:type="dxa"/>
            <w:gridSpan w:val="3"/>
          </w:tcPr>
          <w:p w:rsidR="00E41F05" w:rsidRPr="002E7F3C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2E7F3C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1702" w:type="dxa"/>
          </w:tcPr>
          <w:p w:rsidR="00E41F05" w:rsidRPr="002E7F3C" w:rsidRDefault="00E41F05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E7F3C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2E7F3C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</w:t>
            </w: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84" w:type="dxa"/>
            <w:gridSpan w:val="3"/>
          </w:tcPr>
          <w:p w:rsidR="00E41F05" w:rsidRPr="002E7F3C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2E7F3C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</w:t>
            </w: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2E7F3C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E41F05" w:rsidRPr="00064140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E41F05" w:rsidRPr="00064140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E41F05" w:rsidRPr="00064140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64140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E41F05" w:rsidRPr="00064140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3665A" w:rsidRDefault="00E41F05" w:rsidP="0005662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03665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E41F05" w:rsidRPr="0003665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3665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E41F05" w:rsidRPr="0003665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7758ED" w:rsidRDefault="00E41F05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0366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 090,9</w:t>
            </w:r>
          </w:p>
        </w:tc>
        <w:tc>
          <w:tcPr>
            <w:tcW w:w="1784" w:type="dxa"/>
            <w:gridSpan w:val="3"/>
          </w:tcPr>
          <w:p w:rsidR="00E41F05" w:rsidRPr="007758ED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758ED" w:rsidRDefault="00E41F05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0366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090,9</w:t>
            </w:r>
          </w:p>
        </w:tc>
        <w:tc>
          <w:tcPr>
            <w:tcW w:w="1702" w:type="dxa"/>
          </w:tcPr>
          <w:p w:rsidR="00E41F05" w:rsidRPr="007758ED" w:rsidRDefault="00E41F05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rPr>
          <w:trHeight w:val="238"/>
        </w:trPr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F27F5">
        <w:trPr>
          <w:trHeight w:val="293"/>
        </w:trPr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57700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577006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577006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577006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E41F05" w:rsidRPr="00B22FB2" w:rsidRDefault="00E41F05" w:rsidP="0057700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F27F5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9F27F5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E41F05" w:rsidRPr="009F27F5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F27F5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E41F05" w:rsidRPr="009F27F5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3665A" w:rsidRDefault="00E41F05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3 027,6</w:t>
            </w:r>
          </w:p>
        </w:tc>
        <w:tc>
          <w:tcPr>
            <w:tcW w:w="1784" w:type="dxa"/>
            <w:gridSpan w:val="3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3 027,6</w:t>
            </w:r>
          </w:p>
        </w:tc>
        <w:tc>
          <w:tcPr>
            <w:tcW w:w="1702" w:type="dxa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3665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900</w:t>
            </w: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900</w:t>
            </w: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03665A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413"/>
        </w:trPr>
        <w:tc>
          <w:tcPr>
            <w:tcW w:w="15309" w:type="dxa"/>
            <w:gridSpan w:val="13"/>
          </w:tcPr>
          <w:p w:rsidR="00E41F05" w:rsidRPr="00B22FB2" w:rsidRDefault="00E41F05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3C4DEF" w:rsidRDefault="00E41F05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 689,8</w:t>
            </w:r>
          </w:p>
        </w:tc>
        <w:tc>
          <w:tcPr>
            <w:tcW w:w="1784" w:type="dxa"/>
            <w:gridSpan w:val="3"/>
          </w:tcPr>
          <w:p w:rsidR="00E41F05" w:rsidRPr="006D03A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 160,0</w:t>
            </w:r>
          </w:p>
        </w:tc>
        <w:tc>
          <w:tcPr>
            <w:tcW w:w="1843" w:type="dxa"/>
            <w:gridSpan w:val="2"/>
          </w:tcPr>
          <w:p w:rsidR="00E41F05" w:rsidRPr="003C4DEF" w:rsidRDefault="00E41F05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 529,8</w:t>
            </w:r>
          </w:p>
        </w:tc>
        <w:tc>
          <w:tcPr>
            <w:tcW w:w="1702" w:type="dxa"/>
          </w:tcPr>
          <w:p w:rsidR="00E41F05" w:rsidRPr="003C4DE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5319E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95319E" w:rsidRDefault="00E41F05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E41F05" w:rsidRPr="0095319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5319E" w:rsidRDefault="00E41F05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E41F05" w:rsidRPr="0095319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D03AB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6D03AB" w:rsidRDefault="00E41F05" w:rsidP="00736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lang w:eastAsia="ru-RU"/>
              </w:rPr>
              <w:t>4 106,6</w:t>
            </w:r>
          </w:p>
        </w:tc>
        <w:tc>
          <w:tcPr>
            <w:tcW w:w="1784" w:type="dxa"/>
            <w:gridSpan w:val="3"/>
          </w:tcPr>
          <w:p w:rsidR="00E41F05" w:rsidRPr="006D03A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D03AB" w:rsidRDefault="00E41F05" w:rsidP="00784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lang w:eastAsia="ru-RU"/>
              </w:rPr>
              <w:t>4 106,6</w:t>
            </w:r>
          </w:p>
        </w:tc>
        <w:tc>
          <w:tcPr>
            <w:tcW w:w="1702" w:type="dxa"/>
          </w:tcPr>
          <w:p w:rsidR="00E41F05" w:rsidRPr="006D03A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D03AB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6D03AB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1 360</w:t>
            </w: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6D03AB" w:rsidRDefault="00E41F05" w:rsidP="006D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1 160</w:t>
            </w: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41F05" w:rsidRPr="006D03AB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6D03AB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34723E" w:rsidRDefault="00E41F05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876,7</w:t>
            </w:r>
          </w:p>
        </w:tc>
        <w:tc>
          <w:tcPr>
            <w:tcW w:w="1784" w:type="dxa"/>
            <w:gridSpan w:val="3"/>
          </w:tcPr>
          <w:p w:rsidR="00E41F05" w:rsidRPr="0034723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34723E" w:rsidRDefault="00E41F05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876,7</w:t>
            </w:r>
          </w:p>
        </w:tc>
        <w:tc>
          <w:tcPr>
            <w:tcW w:w="1702" w:type="dxa"/>
          </w:tcPr>
          <w:p w:rsidR="00E41F05" w:rsidRPr="0034723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801F67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801F67" w:rsidRDefault="00E41F05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E41F05" w:rsidRPr="00801F6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801F6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E41F05" w:rsidRPr="00801F6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C52C7A" w:rsidRDefault="00E41F05" w:rsidP="00801F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2 066,1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2 066,1</w:t>
            </w:r>
          </w:p>
        </w:tc>
        <w:tc>
          <w:tcPr>
            <w:tcW w:w="1702" w:type="dxa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34723E" w:rsidRDefault="00E41F05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239,5</w:t>
            </w:r>
          </w:p>
        </w:tc>
        <w:tc>
          <w:tcPr>
            <w:tcW w:w="1784" w:type="dxa"/>
            <w:gridSpan w:val="3"/>
          </w:tcPr>
          <w:p w:rsidR="00E41F05" w:rsidRPr="0034723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34723E" w:rsidRDefault="00E41F05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239,5</w:t>
            </w:r>
          </w:p>
        </w:tc>
        <w:tc>
          <w:tcPr>
            <w:tcW w:w="1702" w:type="dxa"/>
          </w:tcPr>
          <w:p w:rsidR="00E41F05" w:rsidRPr="0034723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E686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6E6862" w:rsidRDefault="00E41F05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E41F05" w:rsidRPr="006E6862" w:rsidRDefault="00E41F0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E6862" w:rsidRDefault="00E41F05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E41F05" w:rsidRPr="006E6862" w:rsidRDefault="00E41F0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C52C7A" w:rsidRDefault="00E41F05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1 379,2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1 379,2</w:t>
            </w:r>
          </w:p>
        </w:tc>
        <w:tc>
          <w:tcPr>
            <w:tcW w:w="1702" w:type="dxa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C0744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5D0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4,3</w:t>
            </w:r>
          </w:p>
        </w:tc>
        <w:tc>
          <w:tcPr>
            <w:tcW w:w="1784" w:type="dxa"/>
            <w:gridSpan w:val="3"/>
          </w:tcPr>
          <w:p w:rsidR="00E41F05" w:rsidRPr="00C0744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07447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5D0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4,3</w:t>
            </w:r>
          </w:p>
        </w:tc>
        <w:tc>
          <w:tcPr>
            <w:tcW w:w="1702" w:type="dxa"/>
          </w:tcPr>
          <w:p w:rsidR="00E41F05" w:rsidRPr="00C0744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F0BDB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0BD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E41F05" w:rsidRPr="000F0BDB" w:rsidRDefault="00E41F05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E41F05" w:rsidRPr="000F0BD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0BD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E41F05" w:rsidRPr="000F0BDB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E41F05" w:rsidRPr="000F0BD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C52C7A" w:rsidRDefault="00E41F05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702" w:type="dxa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ю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9D1BB0" w:rsidRDefault="00E41F05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59,3</w:t>
            </w:r>
          </w:p>
        </w:tc>
        <w:tc>
          <w:tcPr>
            <w:tcW w:w="1784" w:type="dxa"/>
            <w:gridSpan w:val="3"/>
          </w:tcPr>
          <w:p w:rsidR="00E41F05" w:rsidRPr="009D1BB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D1BB0" w:rsidRDefault="00E41F05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59,3</w:t>
            </w:r>
          </w:p>
        </w:tc>
        <w:tc>
          <w:tcPr>
            <w:tcW w:w="1702" w:type="dxa"/>
          </w:tcPr>
          <w:p w:rsidR="00E41F05" w:rsidRPr="009D1BB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F0BDB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0F0BDB" w:rsidRDefault="00E41F05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E41F05" w:rsidRPr="000F0BD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F0BDB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E41F05" w:rsidRPr="000F0BD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1702" w:type="dxa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</w:p>
        </w:tc>
        <w:tc>
          <w:tcPr>
            <w:tcW w:w="2836" w:type="dxa"/>
            <w:vMerge w:val="restart"/>
          </w:tcPr>
          <w:p w:rsidR="00E41F05" w:rsidRPr="00C52C7A" w:rsidRDefault="00E41F05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асходы на закупку и монтаж оборудования для создания «умных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х</w:t>
            </w: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 xml:space="preserve"> площадок</w:t>
            </w:r>
          </w:p>
        </w:tc>
        <w:tc>
          <w:tcPr>
            <w:tcW w:w="1559" w:type="dxa"/>
            <w:gridSpan w:val="2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C52C7A" w:rsidRDefault="00E41F05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 160,0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 16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C52C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олитики Администрации МО Билибинский муниципальный район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C52C7A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1 160,0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1 16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C52C7A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A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0E698B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3502DC" w:rsidRDefault="00E41F05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505,5</w:t>
            </w:r>
          </w:p>
        </w:tc>
        <w:tc>
          <w:tcPr>
            <w:tcW w:w="1784" w:type="dxa"/>
            <w:gridSpan w:val="3"/>
          </w:tcPr>
          <w:p w:rsidR="00E41F05" w:rsidRPr="003502DC" w:rsidRDefault="00E41F05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475,8</w:t>
            </w:r>
          </w:p>
        </w:tc>
        <w:tc>
          <w:tcPr>
            <w:tcW w:w="1843" w:type="dxa"/>
            <w:gridSpan w:val="2"/>
          </w:tcPr>
          <w:p w:rsidR="00E41F05" w:rsidRPr="003502DC" w:rsidRDefault="00E41F05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,7</w:t>
            </w:r>
          </w:p>
        </w:tc>
        <w:tc>
          <w:tcPr>
            <w:tcW w:w="1702" w:type="dxa"/>
          </w:tcPr>
          <w:p w:rsidR="00E41F05" w:rsidRPr="003502D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130F1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D130F1" w:rsidRDefault="00E41F05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E41F05" w:rsidRPr="00D130F1" w:rsidRDefault="00E41F05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E41F05" w:rsidRPr="00D130F1" w:rsidRDefault="00E41F05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E41F05" w:rsidRPr="00D130F1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C52C7A" w:rsidRDefault="00E41F05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55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55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C52C7A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азвитие и поддержку национальных видов спорта (Закупка товаров, работ и услуг для обеспеч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B22FB2">
              <w:rPr>
                <w:rFonts w:ascii="Times New Roman" w:hAnsi="Times New Roman" w:cs="Times New Roman"/>
              </w:rPr>
              <w:t xml:space="preserve">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CC0CA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8 488,5</w:t>
            </w:r>
          </w:p>
        </w:tc>
        <w:tc>
          <w:tcPr>
            <w:tcW w:w="1784" w:type="dxa"/>
            <w:gridSpan w:val="3"/>
          </w:tcPr>
          <w:p w:rsidR="00E41F05" w:rsidRPr="00CC0CAC" w:rsidRDefault="00E41F05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78,4</w:t>
            </w:r>
          </w:p>
        </w:tc>
        <w:tc>
          <w:tcPr>
            <w:tcW w:w="1843" w:type="dxa"/>
            <w:gridSpan w:val="2"/>
          </w:tcPr>
          <w:p w:rsidR="00E41F05" w:rsidRPr="00CC0CAC" w:rsidRDefault="00E41F05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 010,1</w:t>
            </w:r>
          </w:p>
        </w:tc>
        <w:tc>
          <w:tcPr>
            <w:tcW w:w="1702" w:type="dxa"/>
          </w:tcPr>
          <w:p w:rsidR="00E41F05" w:rsidRPr="00CC0CA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7224B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F7224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E41F05" w:rsidRPr="00F7224B" w:rsidRDefault="00E41F05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E41F05" w:rsidRPr="00F7224B" w:rsidRDefault="00E41F05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E41F05" w:rsidRPr="00F7224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52C7A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870,0</w:t>
            </w:r>
          </w:p>
        </w:tc>
        <w:tc>
          <w:tcPr>
            <w:tcW w:w="1843" w:type="dxa"/>
            <w:gridSpan w:val="2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C52C7A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04A87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904A87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 00</w:t>
            </w: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904A87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04A87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 00</w:t>
            </w: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904A87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ассовых мероприятий среди различных категорий населения (Закупка товаров, работ и услуг дл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3502DC" w:rsidRDefault="00E41F05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89,3</w:t>
            </w:r>
          </w:p>
        </w:tc>
        <w:tc>
          <w:tcPr>
            <w:tcW w:w="1784" w:type="dxa"/>
            <w:gridSpan w:val="3"/>
          </w:tcPr>
          <w:p w:rsidR="00E41F05" w:rsidRPr="003502DC" w:rsidRDefault="00E41F05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89,3</w:t>
            </w:r>
          </w:p>
        </w:tc>
        <w:tc>
          <w:tcPr>
            <w:tcW w:w="1843" w:type="dxa"/>
            <w:gridSpan w:val="2"/>
          </w:tcPr>
          <w:p w:rsidR="00E41F05" w:rsidRPr="003502DC" w:rsidRDefault="00E41F05" w:rsidP="000F29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E41F05" w:rsidRPr="003502D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73363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973363" w:rsidRDefault="00E41F05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E41F05" w:rsidRPr="00973363" w:rsidRDefault="00E41F05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E41F05" w:rsidRPr="00973363" w:rsidRDefault="00E41F05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973363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6232E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E6232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784" w:type="dxa"/>
            <w:gridSpan w:val="3"/>
          </w:tcPr>
          <w:p w:rsidR="00E41F05" w:rsidRPr="00E6232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E41F05" w:rsidRPr="00E6232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E6232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6232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E6232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</w:t>
            </w: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E6232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</w:t>
            </w: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41F05" w:rsidRPr="00E6232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E6232E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0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E41F05" w:rsidRPr="00B71FD5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E698B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0E698B" w:rsidRDefault="00E41F05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E41F05" w:rsidRPr="000E698B" w:rsidRDefault="00E41F05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E41F05" w:rsidRPr="000E698B" w:rsidRDefault="00E41F05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E41F05" w:rsidRPr="000E698B" w:rsidRDefault="00E41F05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71FD5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B71FD5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71FD5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71FD5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71FD5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FB2">
              <w:rPr>
                <w:rFonts w:ascii="Times New Roman" w:hAnsi="Times New Roman" w:cs="Times New Roman"/>
              </w:rPr>
              <w:t>государственных (муниципальных) нужд) (софинансирование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E41F05" w:rsidRPr="00B71FD5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E41F05" w:rsidRPr="00B71FD5" w:rsidRDefault="00E41F05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71FD5" w:rsidRDefault="00E41F05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02" w:type="dxa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71FD5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71FD5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71FD5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.</w:t>
            </w:r>
          </w:p>
        </w:tc>
        <w:tc>
          <w:tcPr>
            <w:tcW w:w="2836" w:type="dxa"/>
            <w:vMerge w:val="restart"/>
          </w:tcPr>
          <w:p w:rsidR="00E41F05" w:rsidRPr="00B22FB2" w:rsidRDefault="00E41F05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B22FB2">
              <w:rPr>
                <w:rFonts w:ascii="Times New Roman" w:hAnsi="Times New Roman" w:cs="Times New Roman"/>
              </w:rPr>
              <w:t>я(</w:t>
            </w:r>
            <w:proofErr w:type="gramEnd"/>
            <w:r w:rsidRPr="00B22FB2">
              <w:rPr>
                <w:rFonts w:ascii="Times New Roman" w:hAnsi="Times New Roman" w:cs="Times New Roman"/>
              </w:rPr>
              <w:t>софинансирование за счет средств местного бюджета)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B22FB2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22FB2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41F05" w:rsidRPr="0007245F" w:rsidRDefault="00E41F05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6 571,1</w:t>
            </w:r>
          </w:p>
        </w:tc>
        <w:tc>
          <w:tcPr>
            <w:tcW w:w="1784" w:type="dxa"/>
            <w:gridSpan w:val="3"/>
          </w:tcPr>
          <w:p w:rsidR="00E41F05" w:rsidRPr="0007245F" w:rsidRDefault="00E41F05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3 635,8</w:t>
            </w:r>
          </w:p>
        </w:tc>
        <w:tc>
          <w:tcPr>
            <w:tcW w:w="1843" w:type="dxa"/>
            <w:gridSpan w:val="2"/>
          </w:tcPr>
          <w:p w:rsidR="00E41F05" w:rsidRPr="0007245F" w:rsidRDefault="00E41F05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935,3</w:t>
            </w:r>
          </w:p>
        </w:tc>
        <w:tc>
          <w:tcPr>
            <w:tcW w:w="1702" w:type="dxa"/>
          </w:tcPr>
          <w:p w:rsidR="00E41F05" w:rsidRPr="0007245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245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E41F05" w:rsidRPr="00B22FB2" w:rsidRDefault="00E41F05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71FD5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E41F05" w:rsidRPr="00B71FD5" w:rsidRDefault="00E41F05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E41F05" w:rsidRPr="00B71FD5" w:rsidRDefault="00E41F05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E41F05" w:rsidRPr="00B71FD5" w:rsidRDefault="00E41F05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E41F05" w:rsidRPr="00B71FD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B4D63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E41F05" w:rsidRPr="006B4D63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lang w:eastAsia="ru-RU"/>
              </w:rPr>
              <w:t>5 476,6</w:t>
            </w:r>
          </w:p>
        </w:tc>
        <w:tc>
          <w:tcPr>
            <w:tcW w:w="1784" w:type="dxa"/>
            <w:gridSpan w:val="3"/>
          </w:tcPr>
          <w:p w:rsidR="00E41F05" w:rsidRPr="006B4D63" w:rsidRDefault="00E41F05" w:rsidP="00B71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lang w:eastAsia="ru-RU"/>
              </w:rPr>
              <w:t>1 370,0</w:t>
            </w:r>
          </w:p>
        </w:tc>
        <w:tc>
          <w:tcPr>
            <w:tcW w:w="1843" w:type="dxa"/>
            <w:gridSpan w:val="2"/>
          </w:tcPr>
          <w:p w:rsidR="00E41F05" w:rsidRPr="006B4D63" w:rsidRDefault="00E41F05" w:rsidP="008B5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lang w:eastAsia="ru-RU"/>
              </w:rPr>
              <w:t>4 106,6</w:t>
            </w:r>
          </w:p>
        </w:tc>
        <w:tc>
          <w:tcPr>
            <w:tcW w:w="1702" w:type="dxa"/>
          </w:tcPr>
          <w:p w:rsidR="00E41F05" w:rsidRPr="006B4D63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B4D63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41F05" w:rsidRPr="006B4D63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 910</w:t>
            </w: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E41F05" w:rsidRPr="006B4D63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 710</w:t>
            </w: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41F05" w:rsidRPr="006B4D63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6B4D63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054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15309" w:type="dxa"/>
            <w:gridSpan w:val="13"/>
          </w:tcPr>
          <w:p w:rsidR="00E41F05" w:rsidRPr="00B22FB2" w:rsidRDefault="00E41F05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E41F05" w:rsidRPr="00B22FB2" w:rsidRDefault="00E41F05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6F6624" w:rsidRDefault="00E41F05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467,5</w:t>
            </w:r>
          </w:p>
        </w:tc>
        <w:tc>
          <w:tcPr>
            <w:tcW w:w="1702" w:type="dxa"/>
          </w:tcPr>
          <w:p w:rsidR="00E41F05" w:rsidRPr="006F662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F6624" w:rsidRDefault="00E41F05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467,5</w:t>
            </w:r>
          </w:p>
        </w:tc>
        <w:tc>
          <w:tcPr>
            <w:tcW w:w="1702" w:type="dxa"/>
          </w:tcPr>
          <w:p w:rsidR="00E41F05" w:rsidRPr="006F662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529EE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62AAD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662AAD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E41F05" w:rsidRPr="00662AAD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62AAD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E41F05" w:rsidRPr="00662AAD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F46154" w:rsidRDefault="00E41F05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080,6</w:t>
            </w:r>
          </w:p>
        </w:tc>
        <w:tc>
          <w:tcPr>
            <w:tcW w:w="1702" w:type="dxa"/>
          </w:tcPr>
          <w:p w:rsidR="00E41F05" w:rsidRPr="00F4615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46154" w:rsidRDefault="00E41F05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080,6</w:t>
            </w:r>
          </w:p>
        </w:tc>
        <w:tc>
          <w:tcPr>
            <w:tcW w:w="1702" w:type="dxa"/>
          </w:tcPr>
          <w:p w:rsidR="00E41F05" w:rsidRPr="00F4615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529EE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E41F05" w:rsidRPr="009529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62AAD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662AAD" w:rsidRDefault="00E41F05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E41F05" w:rsidRPr="00662AAD" w:rsidRDefault="00E41F05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62AAD" w:rsidRDefault="00E41F05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E41F05" w:rsidRPr="00662AAD" w:rsidRDefault="00E41F05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662AAD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2F49B9" w:rsidRDefault="00E41F05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046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482 090,1</w:t>
            </w:r>
          </w:p>
        </w:tc>
        <w:tc>
          <w:tcPr>
            <w:tcW w:w="1702" w:type="dxa"/>
          </w:tcPr>
          <w:p w:rsidR="00E41F05" w:rsidRPr="002F49B9" w:rsidRDefault="00E41F05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046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753 240,2</w:t>
            </w:r>
          </w:p>
        </w:tc>
        <w:tc>
          <w:tcPr>
            <w:tcW w:w="1843" w:type="dxa"/>
            <w:gridSpan w:val="2"/>
          </w:tcPr>
          <w:p w:rsidR="00E41F05" w:rsidRPr="002F49B9" w:rsidRDefault="00E41F05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046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6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4046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1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2F49B9" w:rsidRDefault="00E41F05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046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9 030,9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E41F05" w:rsidRPr="00B22FB2" w:rsidRDefault="00E41F05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E41F05" w:rsidRPr="00B22FB2" w:rsidRDefault="00E41F05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13E77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F13E77" w:rsidRDefault="00E41F05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E41F05" w:rsidRPr="00F13E77" w:rsidRDefault="00E41F05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E41F05" w:rsidRPr="00F13E77" w:rsidRDefault="00E41F05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E41F05" w:rsidRPr="00F13E77" w:rsidRDefault="00E41F05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7B1FDC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1FDC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7B1FDC" w:rsidRDefault="00E41F05" w:rsidP="00CE1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FDC">
              <w:rPr>
                <w:rFonts w:ascii="Times New Roman" w:eastAsia="Times New Roman" w:hAnsi="Times New Roman" w:cs="Times New Roman"/>
                <w:lang w:eastAsia="ru-RU"/>
              </w:rPr>
              <w:t>1 403 343,7</w:t>
            </w:r>
          </w:p>
        </w:tc>
        <w:tc>
          <w:tcPr>
            <w:tcW w:w="1702" w:type="dxa"/>
          </w:tcPr>
          <w:p w:rsidR="00E41F05" w:rsidRPr="007B1FDC" w:rsidRDefault="00E41F05" w:rsidP="006D2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FDC">
              <w:rPr>
                <w:rFonts w:ascii="Times New Roman" w:eastAsia="Times New Roman" w:hAnsi="Times New Roman" w:cs="Times New Roman"/>
                <w:lang w:eastAsia="ru-RU"/>
              </w:rPr>
              <w:t>1 012 549,8</w:t>
            </w:r>
          </w:p>
        </w:tc>
        <w:tc>
          <w:tcPr>
            <w:tcW w:w="1843" w:type="dxa"/>
            <w:gridSpan w:val="2"/>
          </w:tcPr>
          <w:p w:rsidR="00E41F05" w:rsidRPr="007B1FDC" w:rsidRDefault="00E41F05" w:rsidP="00CE1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FDC">
              <w:rPr>
                <w:rFonts w:ascii="Times New Roman" w:eastAsia="Times New Roman" w:hAnsi="Times New Roman" w:cs="Times New Roman"/>
                <w:lang w:eastAsia="ru-RU"/>
              </w:rPr>
              <w:t>362 209,0</w:t>
            </w:r>
          </w:p>
        </w:tc>
        <w:tc>
          <w:tcPr>
            <w:tcW w:w="1702" w:type="dxa"/>
          </w:tcPr>
          <w:p w:rsidR="00E41F05" w:rsidRPr="007B1FDC" w:rsidRDefault="00E41F05" w:rsidP="00EA4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FDC">
              <w:rPr>
                <w:rFonts w:ascii="Times New Roman" w:eastAsia="Times New Roman" w:hAnsi="Times New Roman" w:cs="Times New Roman"/>
                <w:lang w:eastAsia="ru-RU"/>
              </w:rPr>
              <w:t>28 584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7B1FD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7B1FD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577 953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7B1FDC" w:rsidRDefault="00E41F05" w:rsidP="007B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6318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41F05" w:rsidRPr="007B1FDC" w:rsidRDefault="00E41F05" w:rsidP="007B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 464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E41F05" w:rsidRPr="007B1FD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DD146B" w:rsidRDefault="00E41F05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081,4</w:t>
            </w:r>
          </w:p>
        </w:tc>
        <w:tc>
          <w:tcPr>
            <w:tcW w:w="1702" w:type="dxa"/>
          </w:tcPr>
          <w:p w:rsidR="00E41F05" w:rsidRPr="00DD146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D146B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081,4</w:t>
            </w:r>
          </w:p>
        </w:tc>
        <w:tc>
          <w:tcPr>
            <w:tcW w:w="1702" w:type="dxa"/>
          </w:tcPr>
          <w:p w:rsidR="00E41F05" w:rsidRPr="00DD146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92643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692643" w:rsidRDefault="00E41F05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E41F05" w:rsidRPr="00692643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92643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E41F05" w:rsidRPr="00692643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0292B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B0292B" w:rsidRDefault="00E41F05" w:rsidP="00692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lang w:eastAsia="ru-RU"/>
              </w:rPr>
              <w:t>5 854,1</w:t>
            </w:r>
          </w:p>
        </w:tc>
        <w:tc>
          <w:tcPr>
            <w:tcW w:w="1702" w:type="dxa"/>
          </w:tcPr>
          <w:p w:rsidR="00E41F05" w:rsidRPr="00B0292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0292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lang w:eastAsia="ru-RU"/>
              </w:rPr>
              <w:t>5 854,1</w:t>
            </w:r>
          </w:p>
        </w:tc>
        <w:tc>
          <w:tcPr>
            <w:tcW w:w="1702" w:type="dxa"/>
          </w:tcPr>
          <w:p w:rsidR="00E41F05" w:rsidRPr="00B0292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0292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0292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79</w:t>
            </w: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B0292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0292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79</w:t>
            </w: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B0292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7C474D" w:rsidRDefault="00E41F05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66,2</w:t>
            </w:r>
          </w:p>
        </w:tc>
        <w:tc>
          <w:tcPr>
            <w:tcW w:w="1702" w:type="dxa"/>
          </w:tcPr>
          <w:p w:rsidR="00E41F05" w:rsidRPr="007C474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C474D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66,2</w:t>
            </w:r>
          </w:p>
        </w:tc>
        <w:tc>
          <w:tcPr>
            <w:tcW w:w="1702" w:type="dxa"/>
          </w:tcPr>
          <w:p w:rsidR="00E41F05" w:rsidRPr="007C474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7D2F65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7D2F65" w:rsidRDefault="00E41F05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E41F05" w:rsidRPr="007D2F6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D2F6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E41F05" w:rsidRPr="007D2F6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B318B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6B318B" w:rsidRDefault="00E41F05" w:rsidP="007D2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1702" w:type="dxa"/>
          </w:tcPr>
          <w:p w:rsidR="00E41F05" w:rsidRPr="006B318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B318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1702" w:type="dxa"/>
          </w:tcPr>
          <w:p w:rsidR="00E41F05" w:rsidRPr="006B318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3E4C42" w:rsidRDefault="00E41F05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4 340,7</w:t>
            </w:r>
          </w:p>
        </w:tc>
        <w:tc>
          <w:tcPr>
            <w:tcW w:w="1702" w:type="dxa"/>
          </w:tcPr>
          <w:p w:rsidR="00E41F05" w:rsidRPr="003E4C4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3E4C4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4 340,7</w:t>
            </w:r>
          </w:p>
        </w:tc>
        <w:tc>
          <w:tcPr>
            <w:tcW w:w="1702" w:type="dxa"/>
          </w:tcPr>
          <w:p w:rsidR="00E41F05" w:rsidRPr="003E4C4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05274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B05274" w:rsidRDefault="00E41F05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E41F05" w:rsidRPr="00B0527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05274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E41F05" w:rsidRPr="00B0527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B318B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6B318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15 800,0</w:t>
            </w:r>
          </w:p>
        </w:tc>
        <w:tc>
          <w:tcPr>
            <w:tcW w:w="1702" w:type="dxa"/>
          </w:tcPr>
          <w:p w:rsidR="00E41F05" w:rsidRPr="006B318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B318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15 800,0</w:t>
            </w:r>
          </w:p>
        </w:tc>
        <w:tc>
          <w:tcPr>
            <w:tcW w:w="1702" w:type="dxa"/>
          </w:tcPr>
          <w:p w:rsidR="00E41F05" w:rsidRPr="006B318B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B318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6B318B" w:rsidRDefault="00E41F05" w:rsidP="006B3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</w:t>
            </w: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E41F05" w:rsidRPr="006B318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B318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</w:t>
            </w: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E41F05" w:rsidRPr="006B318B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3E4C42" w:rsidRDefault="00E41F05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3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9E5B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9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3E4C4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3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9E5B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9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41F05" w:rsidRPr="003E4C4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3E4C4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11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11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11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11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B05274" w:rsidRDefault="00E41F05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E41F05" w:rsidRPr="00B05274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E41F05" w:rsidRPr="00B0527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0527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11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E41F05" w:rsidRPr="009E5BD5" w:rsidRDefault="00E41F05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702" w:type="dxa"/>
          </w:tcPr>
          <w:p w:rsidR="00E41F05" w:rsidRPr="009E5BD5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lang w:eastAsia="ru-RU"/>
              </w:rPr>
              <w:t>188 215,4</w:t>
            </w:r>
          </w:p>
        </w:tc>
        <w:tc>
          <w:tcPr>
            <w:tcW w:w="1843" w:type="dxa"/>
            <w:gridSpan w:val="2"/>
          </w:tcPr>
          <w:p w:rsidR="00E41F05" w:rsidRPr="009E5BD5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9E5BD5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11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E5BD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9E5BD5" w:rsidRDefault="00E41F05" w:rsidP="009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8 800</w:t>
            </w: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E41F05" w:rsidRPr="009E5BD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8 800</w:t>
            </w: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E41F05" w:rsidRPr="009E5BD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9E5BD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rPr>
          <w:trHeight w:val="111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3E4C42" w:rsidRDefault="00E41F05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5 604,5</w:t>
            </w:r>
          </w:p>
        </w:tc>
        <w:tc>
          <w:tcPr>
            <w:tcW w:w="1702" w:type="dxa"/>
          </w:tcPr>
          <w:p w:rsidR="00E41F05" w:rsidRPr="003E4C4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3E4C4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5 604,5</w:t>
            </w:r>
          </w:p>
        </w:tc>
        <w:tc>
          <w:tcPr>
            <w:tcW w:w="1702" w:type="dxa"/>
          </w:tcPr>
          <w:p w:rsidR="00E41F05" w:rsidRPr="003E4C4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81510B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81510B" w:rsidRDefault="00E41F05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E41F05" w:rsidRPr="0081510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81510B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E41F05" w:rsidRPr="0081510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8D38D0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8D38D0" w:rsidRDefault="00E41F05" w:rsidP="008151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lang w:eastAsia="ru-RU"/>
              </w:rPr>
              <w:t>12 716,9</w:t>
            </w:r>
          </w:p>
        </w:tc>
        <w:tc>
          <w:tcPr>
            <w:tcW w:w="1702" w:type="dxa"/>
          </w:tcPr>
          <w:p w:rsidR="00E41F05" w:rsidRPr="008D38D0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8D38D0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lang w:eastAsia="ru-RU"/>
              </w:rPr>
              <w:t>12 716,9</w:t>
            </w:r>
          </w:p>
        </w:tc>
        <w:tc>
          <w:tcPr>
            <w:tcW w:w="1702" w:type="dxa"/>
          </w:tcPr>
          <w:p w:rsidR="00E41F05" w:rsidRPr="008D38D0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8D38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8D38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803</w:t>
            </w: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8D38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8D38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803</w:t>
            </w: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8D38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72601F" w:rsidRDefault="00E41F05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6 601,1</w:t>
            </w:r>
          </w:p>
        </w:tc>
        <w:tc>
          <w:tcPr>
            <w:tcW w:w="1702" w:type="dxa"/>
          </w:tcPr>
          <w:p w:rsidR="00E41F05" w:rsidRPr="0072601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2601F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6 601,1</w:t>
            </w:r>
          </w:p>
        </w:tc>
        <w:tc>
          <w:tcPr>
            <w:tcW w:w="1702" w:type="dxa"/>
          </w:tcPr>
          <w:p w:rsidR="00E41F05" w:rsidRPr="0072601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B82B10">
        <w:trPr>
          <w:trHeight w:val="297"/>
        </w:trPr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767BC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0767BC" w:rsidRDefault="00E41F05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E41F05" w:rsidRPr="000767B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767BC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E41F05" w:rsidRPr="000767B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E41F05" w:rsidRPr="00B82B10" w:rsidRDefault="00E41F05" w:rsidP="0007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lang w:eastAsia="ru-RU"/>
              </w:rPr>
              <w:t>6 178,8</w:t>
            </w:r>
          </w:p>
        </w:tc>
        <w:tc>
          <w:tcPr>
            <w:tcW w:w="1702" w:type="dxa"/>
          </w:tcPr>
          <w:p w:rsidR="00E41F05" w:rsidRPr="00B82B10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82B10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lang w:eastAsia="ru-RU"/>
              </w:rPr>
              <w:t>6 178,8</w:t>
            </w:r>
          </w:p>
        </w:tc>
        <w:tc>
          <w:tcPr>
            <w:tcW w:w="1702" w:type="dxa"/>
          </w:tcPr>
          <w:p w:rsidR="00E41F05" w:rsidRPr="00B82B10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82B1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82B1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700</w:t>
            </w: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B82B1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82B1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700</w:t>
            </w: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B82B1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91655E" w:rsidRDefault="00E41F05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 349,8</w:t>
            </w:r>
          </w:p>
        </w:tc>
        <w:tc>
          <w:tcPr>
            <w:tcW w:w="1702" w:type="dxa"/>
          </w:tcPr>
          <w:p w:rsidR="00E41F05" w:rsidRPr="0091655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1655E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 349,8</w:t>
            </w:r>
          </w:p>
        </w:tc>
        <w:tc>
          <w:tcPr>
            <w:tcW w:w="1702" w:type="dxa"/>
          </w:tcPr>
          <w:p w:rsidR="00E41F05" w:rsidRPr="0091655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74234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C74234" w:rsidRDefault="00E41F05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E41F05" w:rsidRPr="00C7423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74234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E41F05" w:rsidRPr="00C7423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C62AE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DC62AE" w:rsidRDefault="00E41F05" w:rsidP="00C74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518,1</w:t>
            </w:r>
          </w:p>
        </w:tc>
        <w:tc>
          <w:tcPr>
            <w:tcW w:w="1702" w:type="dxa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518,1</w:t>
            </w:r>
          </w:p>
        </w:tc>
        <w:tc>
          <w:tcPr>
            <w:tcW w:w="1702" w:type="dxa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C30BAB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224,6</w:t>
            </w:r>
          </w:p>
        </w:tc>
        <w:tc>
          <w:tcPr>
            <w:tcW w:w="1702" w:type="dxa"/>
          </w:tcPr>
          <w:p w:rsidR="00E41F05" w:rsidRPr="00C30BA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30BAB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224,6</w:t>
            </w:r>
          </w:p>
        </w:tc>
        <w:tc>
          <w:tcPr>
            <w:tcW w:w="1702" w:type="dxa"/>
          </w:tcPr>
          <w:p w:rsidR="00E41F05" w:rsidRPr="00C30BA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47304F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47304F" w:rsidRDefault="00E41F05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E41F05" w:rsidRPr="0047304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47304F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E41F05" w:rsidRPr="0047304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C62AE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DC62AE" w:rsidRDefault="00E41F05" w:rsidP="004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321,2</w:t>
            </w:r>
          </w:p>
        </w:tc>
        <w:tc>
          <w:tcPr>
            <w:tcW w:w="1702" w:type="dxa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321,2</w:t>
            </w:r>
          </w:p>
        </w:tc>
        <w:tc>
          <w:tcPr>
            <w:tcW w:w="1702" w:type="dxa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E41F05" w:rsidRPr="00B22FB2" w:rsidRDefault="00E41F05">
            <w:pPr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E41F05" w:rsidRPr="00B22FB2" w:rsidRDefault="00E41F05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72601F" w:rsidRDefault="00E41F05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14 898,7</w:t>
            </w:r>
          </w:p>
        </w:tc>
        <w:tc>
          <w:tcPr>
            <w:tcW w:w="1702" w:type="dxa"/>
          </w:tcPr>
          <w:p w:rsidR="00E41F05" w:rsidRPr="0072601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2601F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14 898,7</w:t>
            </w:r>
          </w:p>
        </w:tc>
        <w:tc>
          <w:tcPr>
            <w:tcW w:w="1702" w:type="dxa"/>
          </w:tcPr>
          <w:p w:rsidR="00E41F05" w:rsidRPr="0072601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16557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165572" w:rsidRDefault="00E41F05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E41F05" w:rsidRPr="0016557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16557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E41F05" w:rsidRPr="0016557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C62AE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DC62AE" w:rsidRDefault="00E41F05" w:rsidP="00726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112 997,1</w:t>
            </w:r>
          </w:p>
        </w:tc>
        <w:tc>
          <w:tcPr>
            <w:tcW w:w="1702" w:type="dxa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112 997,1</w:t>
            </w:r>
          </w:p>
        </w:tc>
        <w:tc>
          <w:tcPr>
            <w:tcW w:w="1702" w:type="dxa"/>
          </w:tcPr>
          <w:p w:rsidR="00E41F05" w:rsidRPr="00DC62A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C62A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DC62AE" w:rsidRDefault="00E41F05" w:rsidP="00D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247</w:t>
            </w: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E41F05" w:rsidRPr="00DC62A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C62A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247</w:t>
            </w: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E41F05" w:rsidRPr="00DC62A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E41F05" w:rsidRPr="004678B0" w:rsidRDefault="00E41F05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AF5154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65 943,1</w:t>
            </w:r>
          </w:p>
        </w:tc>
        <w:tc>
          <w:tcPr>
            <w:tcW w:w="1702" w:type="dxa"/>
          </w:tcPr>
          <w:p w:rsidR="00E41F05" w:rsidRPr="00AF5154" w:rsidRDefault="00E41F05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65 943,1</w:t>
            </w:r>
          </w:p>
        </w:tc>
        <w:tc>
          <w:tcPr>
            <w:tcW w:w="1843" w:type="dxa"/>
            <w:gridSpan w:val="2"/>
          </w:tcPr>
          <w:p w:rsidR="00E41F05" w:rsidRPr="00AF515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AF515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1154DD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1154DD" w:rsidRDefault="00E41F05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E41F05" w:rsidRPr="001154D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E41F05" w:rsidRPr="001154D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1154D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701F7E" w:rsidRDefault="00E41F05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701F7E" w:rsidRDefault="00E41F05" w:rsidP="00926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lang w:eastAsia="ru-RU"/>
              </w:rPr>
              <w:t>486 263,6</w:t>
            </w:r>
          </w:p>
        </w:tc>
        <w:tc>
          <w:tcPr>
            <w:tcW w:w="1702" w:type="dxa"/>
          </w:tcPr>
          <w:p w:rsidR="00E41F05" w:rsidRPr="00701F7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lang w:eastAsia="ru-RU"/>
              </w:rPr>
              <w:t>486 263,6</w:t>
            </w:r>
          </w:p>
        </w:tc>
        <w:tc>
          <w:tcPr>
            <w:tcW w:w="1843" w:type="dxa"/>
            <w:gridSpan w:val="2"/>
          </w:tcPr>
          <w:p w:rsidR="00E41F05" w:rsidRPr="00701F7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701F7E" w:rsidRDefault="00E41F05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701F7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701F7E" w:rsidRDefault="00E41F05" w:rsidP="0070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86 848</w:t>
            </w: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E41F05" w:rsidRPr="00701F7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86 848</w:t>
            </w: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41F05" w:rsidRPr="00701F7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701F7E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школами-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7A79E0" w:rsidRDefault="00E41F05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2 712,5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A79E0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2 712,5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1154DD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1154DD" w:rsidRDefault="00E41F05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E41F05" w:rsidRPr="001154D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1154DD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E41F05" w:rsidRPr="001154DD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A701E7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A701E7" w:rsidRDefault="00E41F05" w:rsidP="007A7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lang w:eastAsia="ru-RU"/>
              </w:rPr>
              <w:t>17 755,5</w:t>
            </w:r>
          </w:p>
        </w:tc>
        <w:tc>
          <w:tcPr>
            <w:tcW w:w="1702" w:type="dxa"/>
          </w:tcPr>
          <w:p w:rsidR="00E41F05" w:rsidRPr="00A701E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A701E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lang w:eastAsia="ru-RU"/>
              </w:rPr>
              <w:t>17 755,5</w:t>
            </w:r>
          </w:p>
        </w:tc>
        <w:tc>
          <w:tcPr>
            <w:tcW w:w="1702" w:type="dxa"/>
          </w:tcPr>
          <w:p w:rsidR="00E41F05" w:rsidRPr="00A701E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A701E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A701E7" w:rsidRDefault="00E41F05" w:rsidP="00A7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</w:t>
            </w: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E41F05" w:rsidRPr="00A701E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A701E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</w:t>
            </w: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E41F05" w:rsidRPr="00A701E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7A79E0" w:rsidRDefault="00E41F05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C3D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8 257,7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C3D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8 257,7</w:t>
            </w:r>
          </w:p>
        </w:tc>
        <w:tc>
          <w:tcPr>
            <w:tcW w:w="1843" w:type="dxa"/>
            <w:gridSpan w:val="2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E0C14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2E0C14" w:rsidRDefault="00E41F05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321F15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321F15" w:rsidRDefault="00E41F05" w:rsidP="005023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lang w:eastAsia="ru-RU"/>
              </w:rPr>
              <w:t>82 438,9</w:t>
            </w:r>
          </w:p>
        </w:tc>
        <w:tc>
          <w:tcPr>
            <w:tcW w:w="1702" w:type="dxa"/>
          </w:tcPr>
          <w:p w:rsidR="00E41F05" w:rsidRPr="00321F15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lang w:eastAsia="ru-RU"/>
              </w:rPr>
              <w:t>82 438,9</w:t>
            </w:r>
          </w:p>
        </w:tc>
        <w:tc>
          <w:tcPr>
            <w:tcW w:w="1843" w:type="dxa"/>
            <w:gridSpan w:val="2"/>
          </w:tcPr>
          <w:p w:rsidR="00E41F05" w:rsidRPr="00321F15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321F15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321F1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321F15" w:rsidRDefault="00E41F05" w:rsidP="0032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023</w:t>
            </w: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E41F05" w:rsidRPr="00321F1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023</w:t>
            </w: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E41F05" w:rsidRPr="00321F1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321F15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7A79E0" w:rsidRDefault="00E41F05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D9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9 186,3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7A79E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A3D9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9 186,3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E0C14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2E0C14" w:rsidRDefault="00E41F05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36FCA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E36FCA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lang w:eastAsia="ru-RU"/>
              </w:rPr>
              <w:t>20 313,0</w:t>
            </w:r>
          </w:p>
        </w:tc>
        <w:tc>
          <w:tcPr>
            <w:tcW w:w="1702" w:type="dxa"/>
          </w:tcPr>
          <w:p w:rsidR="00E41F05" w:rsidRPr="00E36FCA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E36FCA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lang w:eastAsia="ru-RU"/>
              </w:rPr>
              <w:t>20 313,0</w:t>
            </w:r>
          </w:p>
        </w:tc>
        <w:tc>
          <w:tcPr>
            <w:tcW w:w="1702" w:type="dxa"/>
          </w:tcPr>
          <w:p w:rsidR="00E41F05" w:rsidRPr="00E36FCA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36FC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E36FCA" w:rsidRDefault="00E41F05" w:rsidP="00E3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886</w:t>
            </w: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E41F05" w:rsidRPr="00E36FC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E36FC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886</w:t>
            </w: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E41F05" w:rsidRPr="00E36FC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7A79E0" w:rsidRDefault="00E41F05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84 394,2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84 394,2</w:t>
            </w:r>
          </w:p>
        </w:tc>
        <w:tc>
          <w:tcPr>
            <w:tcW w:w="1843" w:type="dxa"/>
            <w:gridSpan w:val="2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7A79E0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E0C14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2E0C14" w:rsidRDefault="00E41F05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2E0C1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722742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722742" w:rsidRDefault="00E41F05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702" w:type="dxa"/>
          </w:tcPr>
          <w:p w:rsidR="00E41F05" w:rsidRPr="0072274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lang w:eastAsia="ru-RU"/>
              </w:rPr>
              <w:t>222 971,9</w:t>
            </w:r>
          </w:p>
        </w:tc>
        <w:tc>
          <w:tcPr>
            <w:tcW w:w="1843" w:type="dxa"/>
            <w:gridSpan w:val="2"/>
          </w:tcPr>
          <w:p w:rsidR="00E41F05" w:rsidRPr="0072274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72274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72274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722742" w:rsidRDefault="00E41F05" w:rsidP="00722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3 556</w:t>
            </w: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E41F05" w:rsidRPr="0072274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3 556</w:t>
            </w: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E41F05" w:rsidRPr="0072274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72274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451F3C" w:rsidRDefault="00E41F05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908,6</w:t>
            </w:r>
          </w:p>
        </w:tc>
        <w:tc>
          <w:tcPr>
            <w:tcW w:w="1702" w:type="dxa"/>
          </w:tcPr>
          <w:p w:rsidR="00E41F05" w:rsidRPr="00451F3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451F3C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908,6</w:t>
            </w:r>
          </w:p>
        </w:tc>
        <w:tc>
          <w:tcPr>
            <w:tcW w:w="1702" w:type="dxa"/>
          </w:tcPr>
          <w:p w:rsidR="00E41F05" w:rsidRPr="00451F3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713E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F713E2" w:rsidRDefault="00E41F05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E41F05" w:rsidRPr="00F713E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713E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E41F05" w:rsidRPr="00F713E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B26D2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FB26D2" w:rsidRDefault="00E41F05" w:rsidP="00F7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lang w:eastAsia="ru-RU"/>
              </w:rPr>
              <w:t>3 775,0</w:t>
            </w:r>
          </w:p>
        </w:tc>
        <w:tc>
          <w:tcPr>
            <w:tcW w:w="1702" w:type="dxa"/>
          </w:tcPr>
          <w:p w:rsidR="00E41F05" w:rsidRPr="00FB26D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B26D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lang w:eastAsia="ru-RU"/>
              </w:rPr>
              <w:t>3 775,0</w:t>
            </w:r>
          </w:p>
        </w:tc>
        <w:tc>
          <w:tcPr>
            <w:tcW w:w="1702" w:type="dxa"/>
          </w:tcPr>
          <w:p w:rsidR="00E41F05" w:rsidRPr="00FB26D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B26D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FB26D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</w:t>
            </w: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FB26D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B26D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</w:t>
            </w: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FB26D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594FE7" w:rsidRDefault="00E41F05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77,3</w:t>
            </w:r>
          </w:p>
        </w:tc>
        <w:tc>
          <w:tcPr>
            <w:tcW w:w="1702" w:type="dxa"/>
          </w:tcPr>
          <w:p w:rsidR="00E41F05" w:rsidRPr="00594FE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594FE7" w:rsidRDefault="00E41F05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77,3</w:t>
            </w:r>
          </w:p>
        </w:tc>
        <w:tc>
          <w:tcPr>
            <w:tcW w:w="1702" w:type="dxa"/>
          </w:tcPr>
          <w:p w:rsidR="00E41F05" w:rsidRPr="00594FE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30204F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30204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E41F05" w:rsidRPr="0030204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30204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E41F05" w:rsidRPr="0030204F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FC5E27" w:rsidRDefault="00E41F05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75 270,4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C5E27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75 270,4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F73A4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DF73A4" w:rsidRDefault="00E41F05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E41F05" w:rsidRPr="00DF73A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F73A4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E41F05" w:rsidRPr="00DF73A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A71406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A71406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E41F05" w:rsidRPr="00A71406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A71406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E41F05" w:rsidRPr="00A71406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A71406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A71406" w:rsidRDefault="00E41F05" w:rsidP="00A7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</w:t>
            </w: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E41F05" w:rsidRPr="00A71406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A71406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</w:t>
            </w: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E41F05" w:rsidRPr="00A71406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FC5E27" w:rsidRDefault="00E41F05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A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5 545,8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C5E27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A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5 545,8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F73A4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DF73A4" w:rsidRDefault="00E41F05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E41F05" w:rsidRPr="00DF73A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DF73A4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E41F05" w:rsidRPr="00DF73A4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A0217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EA0217" w:rsidRDefault="00E41F05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lang w:eastAsia="ru-RU"/>
              </w:rPr>
              <w:t>23 111,4</w:t>
            </w:r>
          </w:p>
        </w:tc>
        <w:tc>
          <w:tcPr>
            <w:tcW w:w="1702" w:type="dxa"/>
          </w:tcPr>
          <w:p w:rsidR="00E41F05" w:rsidRPr="00EA021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EA021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lang w:eastAsia="ru-RU"/>
              </w:rPr>
              <w:t>23 111,4</w:t>
            </w:r>
          </w:p>
        </w:tc>
        <w:tc>
          <w:tcPr>
            <w:tcW w:w="1702" w:type="dxa"/>
          </w:tcPr>
          <w:p w:rsidR="00E41F05" w:rsidRPr="00EA021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A021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EA0217" w:rsidRDefault="00E41F05" w:rsidP="00E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</w:t>
            </w: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E41F05" w:rsidRPr="00EA021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EA021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</w:t>
            </w: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E41F05" w:rsidRPr="00EA021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FC5E27" w:rsidRDefault="00E41F05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C91F0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C5E2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C91F0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5A578A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5A578A" w:rsidRDefault="00E41F05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E41F05" w:rsidRPr="005A578A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5A578A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E41F05" w:rsidRPr="005A578A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302A99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2A99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302A99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A99">
              <w:rPr>
                <w:rFonts w:ascii="Times New Roman" w:eastAsia="Times New Roman" w:hAnsi="Times New Roman" w:cs="Times New Roman"/>
                <w:lang w:eastAsia="ru-RU"/>
              </w:rPr>
              <w:t>43 362,3</w:t>
            </w:r>
          </w:p>
        </w:tc>
        <w:tc>
          <w:tcPr>
            <w:tcW w:w="1702" w:type="dxa"/>
          </w:tcPr>
          <w:p w:rsidR="00E41F05" w:rsidRPr="00302A99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A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302A99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A99">
              <w:rPr>
                <w:rFonts w:ascii="Times New Roman" w:eastAsia="Times New Roman" w:hAnsi="Times New Roman" w:cs="Times New Roman"/>
                <w:lang w:eastAsia="ru-RU"/>
              </w:rPr>
              <w:t>43 362,3</w:t>
            </w:r>
          </w:p>
        </w:tc>
        <w:tc>
          <w:tcPr>
            <w:tcW w:w="1702" w:type="dxa"/>
          </w:tcPr>
          <w:p w:rsidR="00E41F05" w:rsidRPr="00302A99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A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C91F0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C91F0A" w:rsidRDefault="00E41F05" w:rsidP="00C9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</w:t>
            </w: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E41F05" w:rsidRPr="00C91F0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C91F0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</w:t>
            </w: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E41F05" w:rsidRPr="00C91F0A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муниципальными правовы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FC5E27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FC5E27" w:rsidRDefault="00E41F05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175,8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C5E2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175,8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42FB5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042FB5" w:rsidRDefault="00E41F05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E41F05" w:rsidRPr="00042FB5" w:rsidRDefault="00E41F05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42FB5" w:rsidRDefault="00E41F05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042FB5" w:rsidRDefault="00E41F05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464FE0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464FE0" w:rsidRDefault="00E41F05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1702" w:type="dxa"/>
          </w:tcPr>
          <w:p w:rsidR="00E41F05" w:rsidRPr="00464FE0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464FE0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464FE0" w:rsidRDefault="00E41F05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464FE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464FE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</w:t>
            </w: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464FE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464FE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464FE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</w:t>
            </w: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FC5E27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32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0 399,2</w:t>
            </w:r>
          </w:p>
        </w:tc>
        <w:tc>
          <w:tcPr>
            <w:tcW w:w="1702" w:type="dxa"/>
          </w:tcPr>
          <w:p w:rsidR="00E41F05" w:rsidRPr="00FC5E2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FC5E27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FC5E27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32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0 399,2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42FB5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042FB5" w:rsidRDefault="00E41F05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E41F05" w:rsidRPr="00042FB5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42FB5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042FB5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D4D1C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ED4D1C" w:rsidRDefault="00E41F05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lang w:eastAsia="ru-RU"/>
              </w:rPr>
              <w:t>27 768,9</w:t>
            </w:r>
          </w:p>
        </w:tc>
        <w:tc>
          <w:tcPr>
            <w:tcW w:w="1702" w:type="dxa"/>
          </w:tcPr>
          <w:p w:rsidR="00E41F05" w:rsidRPr="00ED4D1C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ED4D1C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ED4D1C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lang w:eastAsia="ru-RU"/>
              </w:rPr>
              <w:t>27 768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ED4D1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ED4D1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</w:t>
            </w: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ED4D1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ED4D1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ED4D1C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</w:t>
            </w: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485DA8" w:rsidRDefault="00E41F05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9161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77,8</w:t>
            </w:r>
          </w:p>
        </w:tc>
        <w:tc>
          <w:tcPr>
            <w:tcW w:w="1702" w:type="dxa"/>
          </w:tcPr>
          <w:p w:rsidR="00E41F05" w:rsidRPr="00485DA8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485DA8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9161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77,8</w:t>
            </w:r>
          </w:p>
        </w:tc>
        <w:tc>
          <w:tcPr>
            <w:tcW w:w="1702" w:type="dxa"/>
          </w:tcPr>
          <w:p w:rsidR="00E41F05" w:rsidRPr="00485DA8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042FB5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042FB5" w:rsidRDefault="00E41F05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E41F05" w:rsidRPr="00042FB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042FB5" w:rsidRDefault="00E41F05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E41F05" w:rsidRPr="00042FB5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16159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916159" w:rsidRDefault="00E41F0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702" w:type="dxa"/>
          </w:tcPr>
          <w:p w:rsidR="00E41F05" w:rsidRPr="00916159" w:rsidRDefault="00E41F0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16159" w:rsidRDefault="00E41F0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702" w:type="dxa"/>
          </w:tcPr>
          <w:p w:rsidR="00E41F05" w:rsidRPr="00916159" w:rsidRDefault="00E41F05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916159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916159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</w:t>
            </w: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916159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916159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916159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D5510E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D5510E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485DA8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286,6</w:t>
            </w:r>
          </w:p>
        </w:tc>
        <w:tc>
          <w:tcPr>
            <w:tcW w:w="1702" w:type="dxa"/>
          </w:tcPr>
          <w:p w:rsidR="00E41F05" w:rsidRPr="00485DA8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485DA8" w:rsidRDefault="00E41F05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286,6</w:t>
            </w:r>
          </w:p>
        </w:tc>
        <w:tc>
          <w:tcPr>
            <w:tcW w:w="1702" w:type="dxa"/>
          </w:tcPr>
          <w:p w:rsidR="00E41F05" w:rsidRPr="00485DA8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F059C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6F059C" w:rsidRDefault="00E41F05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E41F05" w:rsidRPr="006F059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F059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E41F05" w:rsidRPr="006F059C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A5288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6A5288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lang w:eastAsia="ru-RU"/>
              </w:rPr>
              <w:t>6 489,2</w:t>
            </w:r>
          </w:p>
        </w:tc>
        <w:tc>
          <w:tcPr>
            <w:tcW w:w="1702" w:type="dxa"/>
          </w:tcPr>
          <w:p w:rsidR="00E41F05" w:rsidRPr="006A5288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A5288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lang w:eastAsia="ru-RU"/>
              </w:rPr>
              <w:t>6 489,2</w:t>
            </w:r>
          </w:p>
        </w:tc>
        <w:tc>
          <w:tcPr>
            <w:tcW w:w="1702" w:type="dxa"/>
          </w:tcPr>
          <w:p w:rsidR="00E41F05" w:rsidRPr="006A5288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6A5288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6A5288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</w:t>
            </w: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6A5288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6A5288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</w:t>
            </w: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6A5288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CA70EE" w:rsidRDefault="00E41F05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DD146B" w:rsidRDefault="00E41F05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7 558,6</w:t>
            </w:r>
          </w:p>
        </w:tc>
        <w:tc>
          <w:tcPr>
            <w:tcW w:w="1702" w:type="dxa"/>
          </w:tcPr>
          <w:p w:rsidR="00E41F05" w:rsidRPr="00DD146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7 558,6</w:t>
            </w:r>
          </w:p>
        </w:tc>
        <w:tc>
          <w:tcPr>
            <w:tcW w:w="1843" w:type="dxa"/>
            <w:gridSpan w:val="2"/>
          </w:tcPr>
          <w:p w:rsidR="00E41F05" w:rsidRPr="00DD146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DD146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5111F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F5111F" w:rsidRDefault="00E41F05" w:rsidP="00D67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lang w:eastAsia="ru-RU"/>
              </w:rPr>
              <w:t>16 014,6</w:t>
            </w:r>
          </w:p>
        </w:tc>
        <w:tc>
          <w:tcPr>
            <w:tcW w:w="1702" w:type="dxa"/>
          </w:tcPr>
          <w:p w:rsidR="00E41F05" w:rsidRPr="00F5111F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lang w:eastAsia="ru-RU"/>
              </w:rPr>
              <w:t>16 014,6</w:t>
            </w:r>
          </w:p>
        </w:tc>
        <w:tc>
          <w:tcPr>
            <w:tcW w:w="1843" w:type="dxa"/>
            <w:gridSpan w:val="2"/>
          </w:tcPr>
          <w:p w:rsidR="00E41F05" w:rsidRPr="00F5111F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F5111F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F5111F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F5111F" w:rsidRDefault="00E41F05" w:rsidP="00F5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 739,9</w:t>
            </w:r>
          </w:p>
        </w:tc>
        <w:tc>
          <w:tcPr>
            <w:tcW w:w="1702" w:type="dxa"/>
          </w:tcPr>
          <w:p w:rsidR="00E41F05" w:rsidRPr="00F5111F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 739,9</w:t>
            </w:r>
          </w:p>
        </w:tc>
        <w:tc>
          <w:tcPr>
            <w:tcW w:w="1843" w:type="dxa"/>
            <w:gridSpan w:val="2"/>
          </w:tcPr>
          <w:p w:rsidR="00E41F05" w:rsidRPr="00F5111F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F5111F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D5510E" w:rsidRDefault="00E41F05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D5510E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E41F05" w:rsidRPr="002C6C21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41F05" w:rsidRPr="002C6C21" w:rsidRDefault="00E41F05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/>
                <w:lang w:eastAsia="ru-RU"/>
              </w:rPr>
              <w:t>2016-2026</w:t>
            </w:r>
          </w:p>
        </w:tc>
        <w:tc>
          <w:tcPr>
            <w:tcW w:w="1458" w:type="dxa"/>
            <w:gridSpan w:val="3"/>
          </w:tcPr>
          <w:p w:rsidR="00E41F05" w:rsidRPr="00DD146B" w:rsidRDefault="00E41F05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256,5</w:t>
            </w:r>
          </w:p>
        </w:tc>
        <w:tc>
          <w:tcPr>
            <w:tcW w:w="1702" w:type="dxa"/>
          </w:tcPr>
          <w:p w:rsidR="00E41F05" w:rsidRPr="00DD146B" w:rsidRDefault="00E41F05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8 903,5</w:t>
            </w:r>
          </w:p>
        </w:tc>
        <w:tc>
          <w:tcPr>
            <w:tcW w:w="1843" w:type="dxa"/>
            <w:gridSpan w:val="2"/>
          </w:tcPr>
          <w:p w:rsidR="00E41F05" w:rsidRPr="00DD146B" w:rsidRDefault="00E41F05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DD146B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2C6C21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C6C21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2C6C21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C6C21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2C6C21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2C6C21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CA70EE" w:rsidRDefault="00E41F05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E41F05" w:rsidRPr="00CA70EE" w:rsidRDefault="00E41F05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E41F05" w:rsidRPr="00CA70EE" w:rsidRDefault="00E41F05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E41F05" w:rsidRPr="00CA70EE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2C6C21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02AD7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D02AD7" w:rsidRDefault="00E41F05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lang w:eastAsia="ru-RU"/>
              </w:rPr>
              <w:t>16 729,1</w:t>
            </w:r>
          </w:p>
        </w:tc>
        <w:tc>
          <w:tcPr>
            <w:tcW w:w="1702" w:type="dxa"/>
          </w:tcPr>
          <w:p w:rsidR="00E41F05" w:rsidRPr="00D02AD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E41F05" w:rsidRPr="00D02AD7" w:rsidRDefault="00E41F05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702" w:type="dxa"/>
          </w:tcPr>
          <w:p w:rsidR="00E41F05" w:rsidRPr="00D02AD7" w:rsidRDefault="00E41F0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D02AD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D02AD7" w:rsidRDefault="00E41F05" w:rsidP="00D0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435</w:t>
            </w: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E41F05" w:rsidRPr="00D02AD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349</w:t>
            </w: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41F05" w:rsidRPr="00D02AD7" w:rsidRDefault="00E41F05" w:rsidP="00D0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</w:t>
            </w: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E41F05" w:rsidRPr="00D02AD7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 w:val="restart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25584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9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321 141,7</w:t>
            </w:r>
          </w:p>
        </w:tc>
        <w:tc>
          <w:tcPr>
            <w:tcW w:w="1702" w:type="dxa"/>
          </w:tcPr>
          <w:p w:rsidR="00E41F05" w:rsidRPr="00D5510E" w:rsidRDefault="00E41F05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589 349,3</w:t>
            </w:r>
          </w:p>
        </w:tc>
        <w:tc>
          <w:tcPr>
            <w:tcW w:w="1843" w:type="dxa"/>
            <w:gridSpan w:val="2"/>
          </w:tcPr>
          <w:p w:rsidR="00E41F05" w:rsidRPr="00D5510E" w:rsidRDefault="00E41F05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5BB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72 761,5</w:t>
            </w:r>
          </w:p>
        </w:tc>
        <w:tc>
          <w:tcPr>
            <w:tcW w:w="1702" w:type="dxa"/>
          </w:tcPr>
          <w:p w:rsidR="00E41F05" w:rsidRPr="00D5510E" w:rsidRDefault="00E41F05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5BB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9 030,9</w:t>
            </w:r>
          </w:p>
        </w:tc>
        <w:tc>
          <w:tcPr>
            <w:tcW w:w="3155" w:type="dxa"/>
            <w:vMerge w:val="restart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E41F05" w:rsidRPr="00B22FB2" w:rsidRDefault="00E41F05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E41F05" w:rsidRPr="00B22FB2" w:rsidRDefault="00E41F05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E41F05" w:rsidRPr="00B22FB2" w:rsidRDefault="00E41F05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164E47" w:rsidRDefault="00E41F05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E41F05" w:rsidRPr="00164E47" w:rsidRDefault="00E41F05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E41F05" w:rsidRPr="00164E47" w:rsidRDefault="00E41F05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E41F05" w:rsidRPr="00164E47" w:rsidRDefault="00E41F05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E41F05" w:rsidRPr="00164E47" w:rsidRDefault="00E41F05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A32AD0" w:rsidRDefault="00E41F05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E41F05" w:rsidRPr="00A32AD0" w:rsidRDefault="00E41F05" w:rsidP="00164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lang w:eastAsia="ru-RU"/>
              </w:rPr>
              <w:t>1 403 613,7</w:t>
            </w:r>
          </w:p>
        </w:tc>
        <w:tc>
          <w:tcPr>
            <w:tcW w:w="1702" w:type="dxa"/>
          </w:tcPr>
          <w:p w:rsidR="00E41F05" w:rsidRPr="00A32AD0" w:rsidRDefault="00E41F05" w:rsidP="00C4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lang w:eastAsia="ru-RU"/>
              </w:rPr>
              <w:t>1 012 549,8</w:t>
            </w:r>
          </w:p>
        </w:tc>
        <w:tc>
          <w:tcPr>
            <w:tcW w:w="1843" w:type="dxa"/>
            <w:gridSpan w:val="2"/>
          </w:tcPr>
          <w:p w:rsidR="00E41F05" w:rsidRPr="00A32AD0" w:rsidRDefault="00E41F05" w:rsidP="00164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lang w:eastAsia="ru-RU"/>
              </w:rPr>
              <w:t>362 479,0</w:t>
            </w:r>
          </w:p>
        </w:tc>
        <w:tc>
          <w:tcPr>
            <w:tcW w:w="1702" w:type="dxa"/>
          </w:tcPr>
          <w:p w:rsidR="00E41F05" w:rsidRPr="00A32AD0" w:rsidRDefault="00E41F05" w:rsidP="00EC0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lang w:eastAsia="ru-RU"/>
              </w:rPr>
              <w:t>28 584,9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A32A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E41F05" w:rsidRPr="00A32A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79B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578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Pr="009179B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E41F05" w:rsidRPr="00A32AD0" w:rsidRDefault="00E41F05" w:rsidP="00A32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16 318</w:t>
            </w: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41F05" w:rsidRPr="00A32AD0" w:rsidRDefault="00E41F05" w:rsidP="0036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 704</w:t>
            </w: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E41F05" w:rsidRPr="00A32AD0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</w:t>
            </w: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1F05" w:rsidRPr="00B22FB2" w:rsidTr="00997752">
        <w:tc>
          <w:tcPr>
            <w:tcW w:w="851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41F05" w:rsidRPr="00B22FB2" w:rsidRDefault="00E41F05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41F05" w:rsidRPr="00B22FB2" w:rsidRDefault="00E41F05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F1" w:rsidRDefault="007A5AF1">
      <w:pPr>
        <w:spacing w:after="0" w:line="240" w:lineRule="auto"/>
      </w:pPr>
      <w:r>
        <w:separator/>
      </w:r>
    </w:p>
  </w:endnote>
  <w:endnote w:type="continuationSeparator" w:id="0">
    <w:p w:rsidR="007A5AF1" w:rsidRDefault="007A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F1" w:rsidRDefault="007A5AF1">
      <w:pPr>
        <w:spacing w:after="0" w:line="240" w:lineRule="auto"/>
      </w:pPr>
      <w:r>
        <w:separator/>
      </w:r>
    </w:p>
  </w:footnote>
  <w:footnote w:type="continuationSeparator" w:id="0">
    <w:p w:rsidR="007A5AF1" w:rsidRDefault="007A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9" w:rsidRDefault="00136AF9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136AF9" w:rsidRDefault="00136A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244C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60940"/>
    <w:rsid w:val="00061C49"/>
    <w:rsid w:val="00064140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60D"/>
    <w:rsid w:val="00075D09"/>
    <w:rsid w:val="000767BC"/>
    <w:rsid w:val="00076A7C"/>
    <w:rsid w:val="00081BA4"/>
    <w:rsid w:val="00082237"/>
    <w:rsid w:val="00085151"/>
    <w:rsid w:val="000859C5"/>
    <w:rsid w:val="0009060F"/>
    <w:rsid w:val="000A0062"/>
    <w:rsid w:val="000B048B"/>
    <w:rsid w:val="000B1BDC"/>
    <w:rsid w:val="000B354E"/>
    <w:rsid w:val="000B3719"/>
    <w:rsid w:val="000B6FC5"/>
    <w:rsid w:val="000C15BE"/>
    <w:rsid w:val="000C2625"/>
    <w:rsid w:val="000C2FE7"/>
    <w:rsid w:val="000D0BC0"/>
    <w:rsid w:val="000E4A71"/>
    <w:rsid w:val="000E611C"/>
    <w:rsid w:val="000E698B"/>
    <w:rsid w:val="000F0BDB"/>
    <w:rsid w:val="000F2947"/>
    <w:rsid w:val="000F2C66"/>
    <w:rsid w:val="000F454A"/>
    <w:rsid w:val="000F58B7"/>
    <w:rsid w:val="001028C1"/>
    <w:rsid w:val="0010516A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30D74"/>
    <w:rsid w:val="00133178"/>
    <w:rsid w:val="00134749"/>
    <w:rsid w:val="00136AF9"/>
    <w:rsid w:val="00136F2A"/>
    <w:rsid w:val="00140780"/>
    <w:rsid w:val="00144192"/>
    <w:rsid w:val="00144671"/>
    <w:rsid w:val="00147B69"/>
    <w:rsid w:val="001504AF"/>
    <w:rsid w:val="00150B0B"/>
    <w:rsid w:val="00153F06"/>
    <w:rsid w:val="00154E10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A0C97"/>
    <w:rsid w:val="001A1717"/>
    <w:rsid w:val="001A2443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52BB"/>
    <w:rsid w:val="001C68B4"/>
    <w:rsid w:val="001D0F80"/>
    <w:rsid w:val="001D190D"/>
    <w:rsid w:val="001D34CD"/>
    <w:rsid w:val="001D5819"/>
    <w:rsid w:val="001E5D40"/>
    <w:rsid w:val="001F1BC4"/>
    <w:rsid w:val="001F25B8"/>
    <w:rsid w:val="001F77CC"/>
    <w:rsid w:val="002003E1"/>
    <w:rsid w:val="00200EB5"/>
    <w:rsid w:val="00205445"/>
    <w:rsid w:val="00205939"/>
    <w:rsid w:val="00206133"/>
    <w:rsid w:val="00213DDD"/>
    <w:rsid w:val="00220013"/>
    <w:rsid w:val="00220AFB"/>
    <w:rsid w:val="0022214A"/>
    <w:rsid w:val="00224EA9"/>
    <w:rsid w:val="00225CDF"/>
    <w:rsid w:val="0023002F"/>
    <w:rsid w:val="002303A0"/>
    <w:rsid w:val="002345FE"/>
    <w:rsid w:val="00237FBC"/>
    <w:rsid w:val="0024093E"/>
    <w:rsid w:val="00242004"/>
    <w:rsid w:val="00255843"/>
    <w:rsid w:val="00257A3E"/>
    <w:rsid w:val="00263E3B"/>
    <w:rsid w:val="00264328"/>
    <w:rsid w:val="00270E7F"/>
    <w:rsid w:val="00274CA1"/>
    <w:rsid w:val="0027673D"/>
    <w:rsid w:val="0027707C"/>
    <w:rsid w:val="00280D77"/>
    <w:rsid w:val="002811BA"/>
    <w:rsid w:val="00281AEB"/>
    <w:rsid w:val="00282ED5"/>
    <w:rsid w:val="00283F5F"/>
    <w:rsid w:val="0028653E"/>
    <w:rsid w:val="002A45A0"/>
    <w:rsid w:val="002A7939"/>
    <w:rsid w:val="002B4760"/>
    <w:rsid w:val="002B5794"/>
    <w:rsid w:val="002B607C"/>
    <w:rsid w:val="002B6CB4"/>
    <w:rsid w:val="002C63E7"/>
    <w:rsid w:val="002C6C21"/>
    <w:rsid w:val="002D45FC"/>
    <w:rsid w:val="002D6038"/>
    <w:rsid w:val="002E022F"/>
    <w:rsid w:val="002E0C14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55F1"/>
    <w:rsid w:val="00306D33"/>
    <w:rsid w:val="00306E25"/>
    <w:rsid w:val="00310A7D"/>
    <w:rsid w:val="00310F53"/>
    <w:rsid w:val="003136AF"/>
    <w:rsid w:val="003201FD"/>
    <w:rsid w:val="00321A30"/>
    <w:rsid w:val="00321F15"/>
    <w:rsid w:val="00322C62"/>
    <w:rsid w:val="0032324B"/>
    <w:rsid w:val="00330396"/>
    <w:rsid w:val="003371B9"/>
    <w:rsid w:val="0034095D"/>
    <w:rsid w:val="0034723E"/>
    <w:rsid w:val="003502DC"/>
    <w:rsid w:val="003507CE"/>
    <w:rsid w:val="00353E12"/>
    <w:rsid w:val="00354B29"/>
    <w:rsid w:val="00362A2F"/>
    <w:rsid w:val="00363096"/>
    <w:rsid w:val="00365AE2"/>
    <w:rsid w:val="00365BBB"/>
    <w:rsid w:val="00367EBD"/>
    <w:rsid w:val="00367FEC"/>
    <w:rsid w:val="00371AA1"/>
    <w:rsid w:val="00371C45"/>
    <w:rsid w:val="00372F0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DEF"/>
    <w:rsid w:val="003C675D"/>
    <w:rsid w:val="003D2207"/>
    <w:rsid w:val="003D76F4"/>
    <w:rsid w:val="003E10A4"/>
    <w:rsid w:val="003E32C4"/>
    <w:rsid w:val="003E4AE9"/>
    <w:rsid w:val="003E4C42"/>
    <w:rsid w:val="003E57A0"/>
    <w:rsid w:val="003F4EEB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C79"/>
    <w:rsid w:val="00450DB6"/>
    <w:rsid w:val="00451F3C"/>
    <w:rsid w:val="00452F4A"/>
    <w:rsid w:val="00460D17"/>
    <w:rsid w:val="00464151"/>
    <w:rsid w:val="00464FE0"/>
    <w:rsid w:val="00465B26"/>
    <w:rsid w:val="004678B0"/>
    <w:rsid w:val="0047215B"/>
    <w:rsid w:val="0047304F"/>
    <w:rsid w:val="00482D75"/>
    <w:rsid w:val="004850E7"/>
    <w:rsid w:val="00485DA8"/>
    <w:rsid w:val="00485F12"/>
    <w:rsid w:val="00492F50"/>
    <w:rsid w:val="0049319C"/>
    <w:rsid w:val="004940CB"/>
    <w:rsid w:val="00496AA6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73A7"/>
    <w:rsid w:val="004D1E35"/>
    <w:rsid w:val="004D2D41"/>
    <w:rsid w:val="004E2305"/>
    <w:rsid w:val="004E4538"/>
    <w:rsid w:val="004E5E4F"/>
    <w:rsid w:val="004E73E4"/>
    <w:rsid w:val="004F306B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5647"/>
    <w:rsid w:val="00515A37"/>
    <w:rsid w:val="005160C3"/>
    <w:rsid w:val="00520812"/>
    <w:rsid w:val="00522850"/>
    <w:rsid w:val="00524062"/>
    <w:rsid w:val="00524720"/>
    <w:rsid w:val="00524859"/>
    <w:rsid w:val="00533EE4"/>
    <w:rsid w:val="005343E0"/>
    <w:rsid w:val="00534BCD"/>
    <w:rsid w:val="005424D9"/>
    <w:rsid w:val="005456AC"/>
    <w:rsid w:val="0055418B"/>
    <w:rsid w:val="005575D0"/>
    <w:rsid w:val="00573741"/>
    <w:rsid w:val="00577006"/>
    <w:rsid w:val="00581BCC"/>
    <w:rsid w:val="00582ECE"/>
    <w:rsid w:val="0058369A"/>
    <w:rsid w:val="00594FE7"/>
    <w:rsid w:val="005953AE"/>
    <w:rsid w:val="005A1467"/>
    <w:rsid w:val="005A24E2"/>
    <w:rsid w:val="005A578A"/>
    <w:rsid w:val="005A6A07"/>
    <w:rsid w:val="005A6BB2"/>
    <w:rsid w:val="005A7BDF"/>
    <w:rsid w:val="005B1AD0"/>
    <w:rsid w:val="005B2132"/>
    <w:rsid w:val="005D28C1"/>
    <w:rsid w:val="005D5E14"/>
    <w:rsid w:val="005E536B"/>
    <w:rsid w:val="005E709C"/>
    <w:rsid w:val="005E73B0"/>
    <w:rsid w:val="005F0151"/>
    <w:rsid w:val="005F07F8"/>
    <w:rsid w:val="005F6101"/>
    <w:rsid w:val="005F685A"/>
    <w:rsid w:val="005F711D"/>
    <w:rsid w:val="00600EC9"/>
    <w:rsid w:val="00604BDC"/>
    <w:rsid w:val="00605FC1"/>
    <w:rsid w:val="0060737B"/>
    <w:rsid w:val="00607A2E"/>
    <w:rsid w:val="006143DD"/>
    <w:rsid w:val="00614EBC"/>
    <w:rsid w:val="00615997"/>
    <w:rsid w:val="00621A35"/>
    <w:rsid w:val="00633036"/>
    <w:rsid w:val="006364D2"/>
    <w:rsid w:val="00636ABE"/>
    <w:rsid w:val="006374EB"/>
    <w:rsid w:val="00652168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66EE"/>
    <w:rsid w:val="00687623"/>
    <w:rsid w:val="006905E5"/>
    <w:rsid w:val="00692643"/>
    <w:rsid w:val="00692D11"/>
    <w:rsid w:val="00696779"/>
    <w:rsid w:val="006A0B34"/>
    <w:rsid w:val="006A5288"/>
    <w:rsid w:val="006A598F"/>
    <w:rsid w:val="006B318B"/>
    <w:rsid w:val="006B4D63"/>
    <w:rsid w:val="006B50A2"/>
    <w:rsid w:val="006B5247"/>
    <w:rsid w:val="006B741E"/>
    <w:rsid w:val="006C03C8"/>
    <w:rsid w:val="006C4C5F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F059C"/>
    <w:rsid w:val="006F5904"/>
    <w:rsid w:val="006F6624"/>
    <w:rsid w:val="00701F7E"/>
    <w:rsid w:val="0070202C"/>
    <w:rsid w:val="00702AA6"/>
    <w:rsid w:val="0070434D"/>
    <w:rsid w:val="00705DA5"/>
    <w:rsid w:val="00712D22"/>
    <w:rsid w:val="00716802"/>
    <w:rsid w:val="007168D0"/>
    <w:rsid w:val="00716BBE"/>
    <w:rsid w:val="00720449"/>
    <w:rsid w:val="00720C39"/>
    <w:rsid w:val="00721824"/>
    <w:rsid w:val="00722742"/>
    <w:rsid w:val="00723160"/>
    <w:rsid w:val="00724495"/>
    <w:rsid w:val="0072601F"/>
    <w:rsid w:val="007363C5"/>
    <w:rsid w:val="00736774"/>
    <w:rsid w:val="00737299"/>
    <w:rsid w:val="00741839"/>
    <w:rsid w:val="007437ED"/>
    <w:rsid w:val="0074456D"/>
    <w:rsid w:val="00746C5C"/>
    <w:rsid w:val="00746E16"/>
    <w:rsid w:val="00751371"/>
    <w:rsid w:val="0075210A"/>
    <w:rsid w:val="007660B2"/>
    <w:rsid w:val="00767FF0"/>
    <w:rsid w:val="007700DE"/>
    <w:rsid w:val="00770F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6528"/>
    <w:rsid w:val="00786A6E"/>
    <w:rsid w:val="0079012B"/>
    <w:rsid w:val="00792B3C"/>
    <w:rsid w:val="00794E12"/>
    <w:rsid w:val="007A1D91"/>
    <w:rsid w:val="007A1EF7"/>
    <w:rsid w:val="007A346E"/>
    <w:rsid w:val="007A5AF1"/>
    <w:rsid w:val="007A79E0"/>
    <w:rsid w:val="007B1FDC"/>
    <w:rsid w:val="007B3517"/>
    <w:rsid w:val="007B36BB"/>
    <w:rsid w:val="007C41C4"/>
    <w:rsid w:val="007C474D"/>
    <w:rsid w:val="007C7CB0"/>
    <w:rsid w:val="007D0C12"/>
    <w:rsid w:val="007D2F65"/>
    <w:rsid w:val="007D64A1"/>
    <w:rsid w:val="007D6E3B"/>
    <w:rsid w:val="007E2689"/>
    <w:rsid w:val="007E2860"/>
    <w:rsid w:val="007E30C9"/>
    <w:rsid w:val="007F009B"/>
    <w:rsid w:val="007F6D30"/>
    <w:rsid w:val="008000DE"/>
    <w:rsid w:val="00801917"/>
    <w:rsid w:val="00801F2B"/>
    <w:rsid w:val="00801F67"/>
    <w:rsid w:val="00804FE5"/>
    <w:rsid w:val="00806E69"/>
    <w:rsid w:val="00807088"/>
    <w:rsid w:val="0081510B"/>
    <w:rsid w:val="0082277A"/>
    <w:rsid w:val="00824A6E"/>
    <w:rsid w:val="00830897"/>
    <w:rsid w:val="00832B28"/>
    <w:rsid w:val="0083525F"/>
    <w:rsid w:val="00836799"/>
    <w:rsid w:val="008430FE"/>
    <w:rsid w:val="00844CE4"/>
    <w:rsid w:val="00854B17"/>
    <w:rsid w:val="00861D39"/>
    <w:rsid w:val="008641A2"/>
    <w:rsid w:val="00865972"/>
    <w:rsid w:val="0087304F"/>
    <w:rsid w:val="00874646"/>
    <w:rsid w:val="00875399"/>
    <w:rsid w:val="00882B5C"/>
    <w:rsid w:val="00883CEB"/>
    <w:rsid w:val="008862F2"/>
    <w:rsid w:val="00890DB0"/>
    <w:rsid w:val="008A0F74"/>
    <w:rsid w:val="008A6339"/>
    <w:rsid w:val="008A6DD5"/>
    <w:rsid w:val="008B1F60"/>
    <w:rsid w:val="008B3530"/>
    <w:rsid w:val="008B5306"/>
    <w:rsid w:val="008B667E"/>
    <w:rsid w:val="008B7EC4"/>
    <w:rsid w:val="008C2C22"/>
    <w:rsid w:val="008C2D3E"/>
    <w:rsid w:val="008C3543"/>
    <w:rsid w:val="008C45C9"/>
    <w:rsid w:val="008C544C"/>
    <w:rsid w:val="008D1119"/>
    <w:rsid w:val="008D24CB"/>
    <w:rsid w:val="008D38D0"/>
    <w:rsid w:val="008D4374"/>
    <w:rsid w:val="008D6370"/>
    <w:rsid w:val="008D724E"/>
    <w:rsid w:val="008D7F15"/>
    <w:rsid w:val="008E319F"/>
    <w:rsid w:val="008E3297"/>
    <w:rsid w:val="008E4130"/>
    <w:rsid w:val="008E7729"/>
    <w:rsid w:val="008F1464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71DC"/>
    <w:rsid w:val="00907B70"/>
    <w:rsid w:val="00911D21"/>
    <w:rsid w:val="00912E35"/>
    <w:rsid w:val="00914FFC"/>
    <w:rsid w:val="00916159"/>
    <w:rsid w:val="0091655E"/>
    <w:rsid w:val="00916F9E"/>
    <w:rsid w:val="009170ED"/>
    <w:rsid w:val="009179B2"/>
    <w:rsid w:val="00922B1E"/>
    <w:rsid w:val="00923CED"/>
    <w:rsid w:val="009253DF"/>
    <w:rsid w:val="00926ECF"/>
    <w:rsid w:val="0093096D"/>
    <w:rsid w:val="00930BBF"/>
    <w:rsid w:val="00930DE4"/>
    <w:rsid w:val="0093138D"/>
    <w:rsid w:val="0093505F"/>
    <w:rsid w:val="00941C48"/>
    <w:rsid w:val="009474E9"/>
    <w:rsid w:val="009529EE"/>
    <w:rsid w:val="0095319E"/>
    <w:rsid w:val="00956B65"/>
    <w:rsid w:val="00957D18"/>
    <w:rsid w:val="00960813"/>
    <w:rsid w:val="00964C06"/>
    <w:rsid w:val="00973363"/>
    <w:rsid w:val="00973B9F"/>
    <w:rsid w:val="00974C93"/>
    <w:rsid w:val="00980032"/>
    <w:rsid w:val="00995DDB"/>
    <w:rsid w:val="00997752"/>
    <w:rsid w:val="009A0921"/>
    <w:rsid w:val="009A2111"/>
    <w:rsid w:val="009A2FC6"/>
    <w:rsid w:val="009A52FB"/>
    <w:rsid w:val="009A6F2D"/>
    <w:rsid w:val="009A7640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17D2"/>
    <w:rsid w:val="009E2924"/>
    <w:rsid w:val="009E37E0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455AD"/>
    <w:rsid w:val="00A46313"/>
    <w:rsid w:val="00A4722F"/>
    <w:rsid w:val="00A52B2F"/>
    <w:rsid w:val="00A5447B"/>
    <w:rsid w:val="00A5494D"/>
    <w:rsid w:val="00A54A16"/>
    <w:rsid w:val="00A623EF"/>
    <w:rsid w:val="00A701E7"/>
    <w:rsid w:val="00A71406"/>
    <w:rsid w:val="00A75EE7"/>
    <w:rsid w:val="00A7679D"/>
    <w:rsid w:val="00A807CE"/>
    <w:rsid w:val="00A81750"/>
    <w:rsid w:val="00A82235"/>
    <w:rsid w:val="00A83B8D"/>
    <w:rsid w:val="00A923D5"/>
    <w:rsid w:val="00A92D4B"/>
    <w:rsid w:val="00A96CA9"/>
    <w:rsid w:val="00AA3B15"/>
    <w:rsid w:val="00AA3D9D"/>
    <w:rsid w:val="00AA3FA0"/>
    <w:rsid w:val="00AA62B6"/>
    <w:rsid w:val="00AA79C0"/>
    <w:rsid w:val="00AB0948"/>
    <w:rsid w:val="00AB41EF"/>
    <w:rsid w:val="00AB732B"/>
    <w:rsid w:val="00AC095B"/>
    <w:rsid w:val="00AC14EF"/>
    <w:rsid w:val="00AC35DC"/>
    <w:rsid w:val="00AC38E5"/>
    <w:rsid w:val="00AD07DE"/>
    <w:rsid w:val="00AD2982"/>
    <w:rsid w:val="00AD61D2"/>
    <w:rsid w:val="00AD6736"/>
    <w:rsid w:val="00AE3821"/>
    <w:rsid w:val="00AE3D21"/>
    <w:rsid w:val="00AE62EB"/>
    <w:rsid w:val="00AF2B16"/>
    <w:rsid w:val="00AF5154"/>
    <w:rsid w:val="00AF54E8"/>
    <w:rsid w:val="00AF6328"/>
    <w:rsid w:val="00B01A1B"/>
    <w:rsid w:val="00B02440"/>
    <w:rsid w:val="00B0292B"/>
    <w:rsid w:val="00B05274"/>
    <w:rsid w:val="00B07934"/>
    <w:rsid w:val="00B17484"/>
    <w:rsid w:val="00B17C24"/>
    <w:rsid w:val="00B201C7"/>
    <w:rsid w:val="00B22C46"/>
    <w:rsid w:val="00B22FB2"/>
    <w:rsid w:val="00B23585"/>
    <w:rsid w:val="00B3063F"/>
    <w:rsid w:val="00B30DA1"/>
    <w:rsid w:val="00B34E6F"/>
    <w:rsid w:val="00B36561"/>
    <w:rsid w:val="00B37548"/>
    <w:rsid w:val="00B4328D"/>
    <w:rsid w:val="00B43F72"/>
    <w:rsid w:val="00B45400"/>
    <w:rsid w:val="00B464DB"/>
    <w:rsid w:val="00B47602"/>
    <w:rsid w:val="00B478EC"/>
    <w:rsid w:val="00B5283D"/>
    <w:rsid w:val="00B52F3D"/>
    <w:rsid w:val="00B539FE"/>
    <w:rsid w:val="00B57D6D"/>
    <w:rsid w:val="00B60911"/>
    <w:rsid w:val="00B61536"/>
    <w:rsid w:val="00B621B5"/>
    <w:rsid w:val="00B70095"/>
    <w:rsid w:val="00B71FD5"/>
    <w:rsid w:val="00B7218E"/>
    <w:rsid w:val="00B72380"/>
    <w:rsid w:val="00B802C8"/>
    <w:rsid w:val="00B815AF"/>
    <w:rsid w:val="00B82B10"/>
    <w:rsid w:val="00B833BD"/>
    <w:rsid w:val="00B909E3"/>
    <w:rsid w:val="00B93A1D"/>
    <w:rsid w:val="00B94047"/>
    <w:rsid w:val="00B964AA"/>
    <w:rsid w:val="00BA3D17"/>
    <w:rsid w:val="00BA6685"/>
    <w:rsid w:val="00BB0649"/>
    <w:rsid w:val="00BB3D74"/>
    <w:rsid w:val="00BB5F8B"/>
    <w:rsid w:val="00BC1B0A"/>
    <w:rsid w:val="00BD0897"/>
    <w:rsid w:val="00BD17CE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7AFC"/>
    <w:rsid w:val="00C2127F"/>
    <w:rsid w:val="00C279B0"/>
    <w:rsid w:val="00C30BAB"/>
    <w:rsid w:val="00C3177D"/>
    <w:rsid w:val="00C321F1"/>
    <w:rsid w:val="00C32FCB"/>
    <w:rsid w:val="00C425F1"/>
    <w:rsid w:val="00C42737"/>
    <w:rsid w:val="00C43561"/>
    <w:rsid w:val="00C43B6E"/>
    <w:rsid w:val="00C44C0E"/>
    <w:rsid w:val="00C45042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33E3"/>
    <w:rsid w:val="00C74234"/>
    <w:rsid w:val="00C74239"/>
    <w:rsid w:val="00C752BB"/>
    <w:rsid w:val="00C7689E"/>
    <w:rsid w:val="00C76E67"/>
    <w:rsid w:val="00C801DF"/>
    <w:rsid w:val="00C81777"/>
    <w:rsid w:val="00C855C9"/>
    <w:rsid w:val="00C862A7"/>
    <w:rsid w:val="00C868E0"/>
    <w:rsid w:val="00C87CF7"/>
    <w:rsid w:val="00C91924"/>
    <w:rsid w:val="00C91F0A"/>
    <w:rsid w:val="00C953B6"/>
    <w:rsid w:val="00C95D5C"/>
    <w:rsid w:val="00C9778A"/>
    <w:rsid w:val="00CA20F6"/>
    <w:rsid w:val="00CA2E28"/>
    <w:rsid w:val="00CA3DE8"/>
    <w:rsid w:val="00CA70EE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5D2A"/>
    <w:rsid w:val="00CD170F"/>
    <w:rsid w:val="00CD259F"/>
    <w:rsid w:val="00CE1AC8"/>
    <w:rsid w:val="00CE263D"/>
    <w:rsid w:val="00CE39B9"/>
    <w:rsid w:val="00CF1225"/>
    <w:rsid w:val="00CF4E2F"/>
    <w:rsid w:val="00CF5FF2"/>
    <w:rsid w:val="00D02AD7"/>
    <w:rsid w:val="00D02E84"/>
    <w:rsid w:val="00D04B34"/>
    <w:rsid w:val="00D07DDF"/>
    <w:rsid w:val="00D130F1"/>
    <w:rsid w:val="00D14719"/>
    <w:rsid w:val="00D1505E"/>
    <w:rsid w:val="00D15AE2"/>
    <w:rsid w:val="00D17027"/>
    <w:rsid w:val="00D21B1F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485D"/>
    <w:rsid w:val="00D5505E"/>
    <w:rsid w:val="00D5510E"/>
    <w:rsid w:val="00D64252"/>
    <w:rsid w:val="00D659EE"/>
    <w:rsid w:val="00D672F3"/>
    <w:rsid w:val="00D72358"/>
    <w:rsid w:val="00D773DA"/>
    <w:rsid w:val="00D822BB"/>
    <w:rsid w:val="00D82DFD"/>
    <w:rsid w:val="00D86EA4"/>
    <w:rsid w:val="00D95562"/>
    <w:rsid w:val="00DA31D1"/>
    <w:rsid w:val="00DA3AD6"/>
    <w:rsid w:val="00DA4DBD"/>
    <w:rsid w:val="00DA56D7"/>
    <w:rsid w:val="00DB004B"/>
    <w:rsid w:val="00DB1955"/>
    <w:rsid w:val="00DB2457"/>
    <w:rsid w:val="00DC01DD"/>
    <w:rsid w:val="00DC10CB"/>
    <w:rsid w:val="00DC3D1F"/>
    <w:rsid w:val="00DC3D57"/>
    <w:rsid w:val="00DC3EEA"/>
    <w:rsid w:val="00DC3F78"/>
    <w:rsid w:val="00DC5884"/>
    <w:rsid w:val="00DC62AE"/>
    <w:rsid w:val="00DD00DB"/>
    <w:rsid w:val="00DD146B"/>
    <w:rsid w:val="00DD195D"/>
    <w:rsid w:val="00DD3691"/>
    <w:rsid w:val="00DD6B49"/>
    <w:rsid w:val="00DE3140"/>
    <w:rsid w:val="00DE7776"/>
    <w:rsid w:val="00DF73A4"/>
    <w:rsid w:val="00E01F37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66E0"/>
    <w:rsid w:val="00E36FCA"/>
    <w:rsid w:val="00E372F9"/>
    <w:rsid w:val="00E40A6B"/>
    <w:rsid w:val="00E41B4D"/>
    <w:rsid w:val="00E41F05"/>
    <w:rsid w:val="00E44BF2"/>
    <w:rsid w:val="00E45BAF"/>
    <w:rsid w:val="00E46AE9"/>
    <w:rsid w:val="00E47767"/>
    <w:rsid w:val="00E47999"/>
    <w:rsid w:val="00E50F4F"/>
    <w:rsid w:val="00E55BC6"/>
    <w:rsid w:val="00E6086F"/>
    <w:rsid w:val="00E6232E"/>
    <w:rsid w:val="00E657CE"/>
    <w:rsid w:val="00E6618F"/>
    <w:rsid w:val="00E674E0"/>
    <w:rsid w:val="00E675C2"/>
    <w:rsid w:val="00E67A5D"/>
    <w:rsid w:val="00E70B1D"/>
    <w:rsid w:val="00E71FA9"/>
    <w:rsid w:val="00E805E0"/>
    <w:rsid w:val="00E80859"/>
    <w:rsid w:val="00E8661D"/>
    <w:rsid w:val="00E8669A"/>
    <w:rsid w:val="00E90EC8"/>
    <w:rsid w:val="00E92604"/>
    <w:rsid w:val="00EA0217"/>
    <w:rsid w:val="00EA41B5"/>
    <w:rsid w:val="00EA446E"/>
    <w:rsid w:val="00EA4B31"/>
    <w:rsid w:val="00EA4EEA"/>
    <w:rsid w:val="00EA6754"/>
    <w:rsid w:val="00EA67CD"/>
    <w:rsid w:val="00EB125F"/>
    <w:rsid w:val="00EB47F9"/>
    <w:rsid w:val="00EB70D1"/>
    <w:rsid w:val="00EC060D"/>
    <w:rsid w:val="00EC0C99"/>
    <w:rsid w:val="00EC5661"/>
    <w:rsid w:val="00ED38D0"/>
    <w:rsid w:val="00ED4D1C"/>
    <w:rsid w:val="00EE36E9"/>
    <w:rsid w:val="00EF42E2"/>
    <w:rsid w:val="00EF5602"/>
    <w:rsid w:val="00F11169"/>
    <w:rsid w:val="00F11792"/>
    <w:rsid w:val="00F12237"/>
    <w:rsid w:val="00F13E77"/>
    <w:rsid w:val="00F17CA5"/>
    <w:rsid w:val="00F17DA9"/>
    <w:rsid w:val="00F245B9"/>
    <w:rsid w:val="00F25F11"/>
    <w:rsid w:val="00F40FE2"/>
    <w:rsid w:val="00F416D4"/>
    <w:rsid w:val="00F434B9"/>
    <w:rsid w:val="00F453A7"/>
    <w:rsid w:val="00F46154"/>
    <w:rsid w:val="00F5111F"/>
    <w:rsid w:val="00F52AA3"/>
    <w:rsid w:val="00F60E6C"/>
    <w:rsid w:val="00F63E1E"/>
    <w:rsid w:val="00F64105"/>
    <w:rsid w:val="00F644DB"/>
    <w:rsid w:val="00F713E2"/>
    <w:rsid w:val="00F7224B"/>
    <w:rsid w:val="00F72E67"/>
    <w:rsid w:val="00F75E3E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B3F"/>
    <w:rsid w:val="00FB6085"/>
    <w:rsid w:val="00FC2AC7"/>
    <w:rsid w:val="00FC4DA7"/>
    <w:rsid w:val="00FC5E27"/>
    <w:rsid w:val="00FD21E1"/>
    <w:rsid w:val="00FD2734"/>
    <w:rsid w:val="00FD2DF7"/>
    <w:rsid w:val="00FD41E6"/>
    <w:rsid w:val="00FD68D6"/>
    <w:rsid w:val="00FE2D88"/>
    <w:rsid w:val="00FE432A"/>
    <w:rsid w:val="00FE4426"/>
    <w:rsid w:val="00FE5070"/>
    <w:rsid w:val="00FE5960"/>
    <w:rsid w:val="00FF1CA0"/>
    <w:rsid w:val="00FF3D1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F3B8-3C12-40A8-956F-552B141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42</Pages>
  <Words>11764</Words>
  <Characters>6706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828</cp:revision>
  <cp:lastPrinted>2024-11-27T05:24:00Z</cp:lastPrinted>
  <dcterms:created xsi:type="dcterms:W3CDTF">2020-01-22T03:24:00Z</dcterms:created>
  <dcterms:modified xsi:type="dcterms:W3CDTF">2024-12-02T03:24:00Z</dcterms:modified>
</cp:coreProperties>
</file>